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D7" w:rsidRPr="00417339" w:rsidRDefault="00417339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339">
        <w:rPr>
          <w:rFonts w:ascii="Times New Roman" w:hAnsi="Times New Roman" w:cs="Times New Roman"/>
          <w:b/>
          <w:sz w:val="28"/>
          <w:szCs w:val="28"/>
        </w:rPr>
        <w:t>АРТЕМ</w:t>
      </w:r>
    </w:p>
    <w:p w:rsidR="00C51546" w:rsidRPr="00417339" w:rsidRDefault="00C51546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Реализация молодежной политики на территории Артемовского городского о</w:t>
      </w:r>
      <w:r w:rsidRPr="00417339">
        <w:rPr>
          <w:rFonts w:ascii="Times New Roman" w:hAnsi="Times New Roman" w:cs="Times New Roman"/>
          <w:sz w:val="28"/>
          <w:szCs w:val="28"/>
        </w:rPr>
        <w:t>к</w:t>
      </w:r>
      <w:r w:rsidRPr="00417339">
        <w:rPr>
          <w:rFonts w:ascii="Times New Roman" w:hAnsi="Times New Roman" w:cs="Times New Roman"/>
          <w:sz w:val="28"/>
          <w:szCs w:val="28"/>
        </w:rPr>
        <w:t>руга осуществляется отделом молодежи и туризма администрации Артемовского горо</w:t>
      </w:r>
      <w:r w:rsidRPr="00417339">
        <w:rPr>
          <w:rFonts w:ascii="Times New Roman" w:hAnsi="Times New Roman" w:cs="Times New Roman"/>
          <w:sz w:val="28"/>
          <w:szCs w:val="28"/>
        </w:rPr>
        <w:t>д</w:t>
      </w:r>
      <w:r w:rsidRPr="00417339">
        <w:rPr>
          <w:rFonts w:ascii="Times New Roman" w:hAnsi="Times New Roman" w:cs="Times New Roman"/>
          <w:sz w:val="28"/>
          <w:szCs w:val="28"/>
        </w:rPr>
        <w:t>ского ок</w:t>
      </w:r>
      <w:r w:rsidR="001D2F9C" w:rsidRPr="00417339">
        <w:rPr>
          <w:rFonts w:ascii="Times New Roman" w:hAnsi="Times New Roman" w:cs="Times New Roman"/>
          <w:sz w:val="28"/>
          <w:szCs w:val="28"/>
        </w:rPr>
        <w:t>руга в тесном межведомственном взаимодействии со структурами, раб</w:t>
      </w:r>
      <w:r w:rsidR="001D2F9C" w:rsidRPr="00417339">
        <w:rPr>
          <w:rFonts w:ascii="Times New Roman" w:hAnsi="Times New Roman" w:cs="Times New Roman"/>
          <w:sz w:val="28"/>
          <w:szCs w:val="28"/>
        </w:rPr>
        <w:t>о</w:t>
      </w:r>
      <w:r w:rsidR="001D2F9C" w:rsidRPr="00417339">
        <w:rPr>
          <w:rFonts w:ascii="Times New Roman" w:hAnsi="Times New Roman" w:cs="Times New Roman"/>
          <w:sz w:val="28"/>
          <w:szCs w:val="28"/>
        </w:rPr>
        <w:t>тающими с молод</w:t>
      </w:r>
      <w:r w:rsidR="001D2F9C" w:rsidRPr="00417339">
        <w:rPr>
          <w:rFonts w:ascii="Times New Roman" w:hAnsi="Times New Roman" w:cs="Times New Roman"/>
          <w:sz w:val="28"/>
          <w:szCs w:val="28"/>
        </w:rPr>
        <w:t>е</w:t>
      </w:r>
      <w:r w:rsidR="001D2F9C" w:rsidRPr="00417339">
        <w:rPr>
          <w:rFonts w:ascii="Times New Roman" w:hAnsi="Times New Roman" w:cs="Times New Roman"/>
          <w:sz w:val="28"/>
          <w:szCs w:val="28"/>
        </w:rPr>
        <w:t>жью.</w:t>
      </w:r>
    </w:p>
    <w:p w:rsidR="001D2F9C" w:rsidRPr="00417339" w:rsidRDefault="001D2F9C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Молодежная политика осуществляется:</w:t>
      </w:r>
    </w:p>
    <w:p w:rsidR="00F61218" w:rsidRPr="00417339" w:rsidRDefault="00F61218" w:rsidP="00417339">
      <w:pPr>
        <w:pStyle w:val="af1"/>
        <w:jc w:val="both"/>
        <w:rPr>
          <w:sz w:val="28"/>
          <w:szCs w:val="28"/>
        </w:rPr>
      </w:pPr>
      <w:r w:rsidRPr="00417339">
        <w:rPr>
          <w:sz w:val="28"/>
          <w:szCs w:val="28"/>
        </w:rPr>
        <w:t>в отношении молодых людей в возрасте от 14 до 30 лет, что составляет 23,3% от общего числа населения Артемовского городского округа и представлено гру</w:t>
      </w:r>
      <w:r w:rsidRPr="00417339">
        <w:rPr>
          <w:sz w:val="28"/>
          <w:szCs w:val="28"/>
        </w:rPr>
        <w:t>п</w:t>
      </w:r>
      <w:r w:rsidRPr="00417339">
        <w:rPr>
          <w:sz w:val="28"/>
          <w:szCs w:val="28"/>
        </w:rPr>
        <w:t xml:space="preserve">пой численностью  26 063 человек (данные отдела государственной статистики в </w:t>
      </w:r>
      <w:proofErr w:type="gramStart"/>
      <w:r w:rsidRPr="00417339">
        <w:rPr>
          <w:sz w:val="28"/>
          <w:szCs w:val="28"/>
        </w:rPr>
        <w:t>г</w:t>
      </w:r>
      <w:proofErr w:type="gramEnd"/>
      <w:r w:rsidRPr="00417339">
        <w:rPr>
          <w:sz w:val="28"/>
          <w:szCs w:val="28"/>
        </w:rPr>
        <w:t>. Вл</w:t>
      </w:r>
      <w:r w:rsidRPr="00417339">
        <w:rPr>
          <w:sz w:val="28"/>
          <w:szCs w:val="28"/>
        </w:rPr>
        <w:t>а</w:t>
      </w:r>
      <w:r w:rsidRPr="00417339">
        <w:rPr>
          <w:sz w:val="28"/>
          <w:szCs w:val="28"/>
        </w:rPr>
        <w:t>дивостоке (г. Артем) на 01.01.2013 г.);</w:t>
      </w:r>
    </w:p>
    <w:p w:rsidR="00C51546" w:rsidRPr="00417339" w:rsidRDefault="00C51546" w:rsidP="00417339">
      <w:pPr>
        <w:pStyle w:val="21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17339">
        <w:rPr>
          <w:sz w:val="28"/>
          <w:szCs w:val="28"/>
        </w:rPr>
        <w:t>в рамках муниципальных долгосрочных целевых программ:</w:t>
      </w:r>
    </w:p>
    <w:p w:rsidR="00C51546" w:rsidRPr="00417339" w:rsidRDefault="00F61218" w:rsidP="00417339">
      <w:pPr>
        <w:pStyle w:val="21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17339">
        <w:rPr>
          <w:sz w:val="28"/>
          <w:szCs w:val="28"/>
        </w:rPr>
        <w:t>«Молодежь Артема на 2014-2018</w:t>
      </w:r>
      <w:r w:rsidR="00C51546" w:rsidRPr="00417339">
        <w:rPr>
          <w:sz w:val="28"/>
          <w:szCs w:val="28"/>
        </w:rPr>
        <w:t xml:space="preserve"> годы»; </w:t>
      </w:r>
    </w:p>
    <w:p w:rsidR="00C51546" w:rsidRPr="00417339" w:rsidRDefault="00C51546" w:rsidP="00417339">
      <w:pPr>
        <w:pStyle w:val="21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17339">
        <w:rPr>
          <w:sz w:val="28"/>
          <w:szCs w:val="28"/>
        </w:rPr>
        <w:t>«Обеспечение жильем молодых семей Артемо</w:t>
      </w:r>
      <w:r w:rsidR="00F61218" w:rsidRPr="00417339">
        <w:rPr>
          <w:sz w:val="28"/>
          <w:szCs w:val="28"/>
        </w:rPr>
        <w:t>вского городского округа на 2014</w:t>
      </w:r>
      <w:r w:rsidRPr="00417339">
        <w:rPr>
          <w:sz w:val="28"/>
          <w:szCs w:val="28"/>
        </w:rPr>
        <w:t>-2017 годы».</w:t>
      </w:r>
    </w:p>
    <w:p w:rsidR="00C84094" w:rsidRPr="00417339" w:rsidRDefault="006D2A65" w:rsidP="00417339">
      <w:pPr>
        <w:pStyle w:val="21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17339">
        <w:rPr>
          <w:sz w:val="28"/>
          <w:szCs w:val="28"/>
        </w:rPr>
        <w:t>В ходе реализации</w:t>
      </w:r>
      <w:r w:rsidR="00C84094" w:rsidRPr="00417339">
        <w:rPr>
          <w:sz w:val="28"/>
          <w:szCs w:val="28"/>
        </w:rPr>
        <w:t xml:space="preserve"> муниципальной долгосрочной целевой про</w:t>
      </w:r>
      <w:r w:rsidR="00DA7CBA" w:rsidRPr="00417339">
        <w:rPr>
          <w:sz w:val="28"/>
          <w:szCs w:val="28"/>
        </w:rPr>
        <w:t>граммы «Мол</w:t>
      </w:r>
      <w:r w:rsidR="00DA7CBA" w:rsidRPr="00417339">
        <w:rPr>
          <w:sz w:val="28"/>
          <w:szCs w:val="28"/>
        </w:rPr>
        <w:t>о</w:t>
      </w:r>
      <w:r w:rsidR="00DA7CBA" w:rsidRPr="00417339">
        <w:rPr>
          <w:sz w:val="28"/>
          <w:szCs w:val="28"/>
        </w:rPr>
        <w:t>дежь Ар</w:t>
      </w:r>
      <w:r w:rsidR="00F61218" w:rsidRPr="00417339">
        <w:rPr>
          <w:sz w:val="28"/>
          <w:szCs w:val="28"/>
        </w:rPr>
        <w:t>тема на 2014-2018</w:t>
      </w:r>
      <w:r w:rsidR="00C84094" w:rsidRPr="00417339">
        <w:rPr>
          <w:sz w:val="28"/>
          <w:szCs w:val="28"/>
        </w:rPr>
        <w:t xml:space="preserve"> годы» </w:t>
      </w:r>
      <w:r w:rsidR="00F61218" w:rsidRPr="00417339">
        <w:rPr>
          <w:sz w:val="28"/>
          <w:szCs w:val="28"/>
        </w:rPr>
        <w:t>в 2014</w:t>
      </w:r>
      <w:r w:rsidR="00F57551" w:rsidRPr="00417339">
        <w:rPr>
          <w:sz w:val="28"/>
          <w:szCs w:val="28"/>
        </w:rPr>
        <w:t xml:space="preserve"> году </w:t>
      </w:r>
      <w:r w:rsidR="00C84094" w:rsidRPr="00417339">
        <w:rPr>
          <w:sz w:val="28"/>
          <w:szCs w:val="28"/>
        </w:rPr>
        <w:t xml:space="preserve">организовано и проведено </w:t>
      </w:r>
      <w:r w:rsidR="00F61218" w:rsidRPr="00417339">
        <w:rPr>
          <w:sz w:val="28"/>
          <w:szCs w:val="28"/>
        </w:rPr>
        <w:t>97</w:t>
      </w:r>
      <w:r w:rsidR="00C84094" w:rsidRPr="00417339">
        <w:rPr>
          <w:sz w:val="28"/>
          <w:szCs w:val="28"/>
        </w:rPr>
        <w:t xml:space="preserve">  мер</w:t>
      </w:r>
      <w:r w:rsidR="00C84094" w:rsidRPr="00417339">
        <w:rPr>
          <w:sz w:val="28"/>
          <w:szCs w:val="28"/>
        </w:rPr>
        <w:t>о</w:t>
      </w:r>
      <w:r w:rsidR="00C84094" w:rsidRPr="00417339">
        <w:rPr>
          <w:sz w:val="28"/>
          <w:szCs w:val="28"/>
        </w:rPr>
        <w:t xml:space="preserve">приятия по работе с детьми и молодежью округа, задействовано </w:t>
      </w:r>
      <w:r w:rsidR="00F61218" w:rsidRPr="00417339">
        <w:rPr>
          <w:sz w:val="28"/>
          <w:szCs w:val="28"/>
        </w:rPr>
        <w:t>22 194</w:t>
      </w:r>
      <w:r w:rsidR="00C84094" w:rsidRPr="00417339">
        <w:rPr>
          <w:sz w:val="28"/>
          <w:szCs w:val="28"/>
        </w:rPr>
        <w:t xml:space="preserve"> человека, что сост</w:t>
      </w:r>
      <w:r w:rsidR="00C84094" w:rsidRPr="00417339">
        <w:rPr>
          <w:sz w:val="28"/>
          <w:szCs w:val="28"/>
        </w:rPr>
        <w:t>а</w:t>
      </w:r>
      <w:r w:rsidR="00C84094" w:rsidRPr="00417339">
        <w:rPr>
          <w:sz w:val="28"/>
          <w:szCs w:val="28"/>
        </w:rPr>
        <w:t xml:space="preserve">вило </w:t>
      </w:r>
      <w:r w:rsidR="00DA7CBA" w:rsidRPr="00417339">
        <w:rPr>
          <w:sz w:val="28"/>
          <w:szCs w:val="28"/>
        </w:rPr>
        <w:t>85%  от общей численности мол</w:t>
      </w:r>
      <w:r w:rsidR="00DA7CBA" w:rsidRPr="00417339">
        <w:rPr>
          <w:sz w:val="28"/>
          <w:szCs w:val="28"/>
        </w:rPr>
        <w:t>о</w:t>
      </w:r>
      <w:r w:rsidR="00DA7CBA" w:rsidRPr="00417339">
        <w:rPr>
          <w:sz w:val="28"/>
          <w:szCs w:val="28"/>
        </w:rPr>
        <w:t>дежи.</w:t>
      </w:r>
    </w:p>
    <w:p w:rsidR="00F57551" w:rsidRPr="00417339" w:rsidRDefault="00C51546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Наиболее знач</w:t>
      </w:r>
      <w:r w:rsidR="00F61218" w:rsidRPr="00417339">
        <w:rPr>
          <w:rFonts w:ascii="Times New Roman" w:hAnsi="Times New Roman" w:cs="Times New Roman"/>
          <w:sz w:val="28"/>
          <w:szCs w:val="28"/>
        </w:rPr>
        <w:t xml:space="preserve">имые молодежные мероприятия </w:t>
      </w:r>
      <w:r w:rsidR="001D2F9C" w:rsidRPr="00417339">
        <w:rPr>
          <w:rFonts w:ascii="Times New Roman" w:hAnsi="Times New Roman" w:cs="Times New Roman"/>
          <w:sz w:val="28"/>
          <w:szCs w:val="28"/>
        </w:rPr>
        <w:t>и достижения в 2014 году:</w:t>
      </w:r>
    </w:p>
    <w:p w:rsidR="00D7252A" w:rsidRPr="00417339" w:rsidRDefault="00D7252A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Городской конкурс «Папа, мама, я – спортивна семья». Основной целью ко</w:t>
      </w:r>
      <w:r w:rsidRPr="00417339">
        <w:rPr>
          <w:rFonts w:ascii="Times New Roman" w:hAnsi="Times New Roman" w:cs="Times New Roman"/>
          <w:sz w:val="28"/>
          <w:szCs w:val="28"/>
        </w:rPr>
        <w:t>н</w:t>
      </w:r>
      <w:r w:rsidRPr="00417339">
        <w:rPr>
          <w:rFonts w:ascii="Times New Roman" w:hAnsi="Times New Roman" w:cs="Times New Roman"/>
          <w:sz w:val="28"/>
          <w:szCs w:val="28"/>
        </w:rPr>
        <w:t>курса является укрепление престижа молодой семьи, повышения ее социального статуса, а также пропаганда здорового образа жизни среди населения Артемовского городск</w:t>
      </w:r>
      <w:r w:rsidRPr="00417339">
        <w:rPr>
          <w:rFonts w:ascii="Times New Roman" w:hAnsi="Times New Roman" w:cs="Times New Roman"/>
          <w:sz w:val="28"/>
          <w:szCs w:val="28"/>
        </w:rPr>
        <w:t>о</w:t>
      </w:r>
      <w:r w:rsidRPr="00417339">
        <w:rPr>
          <w:rFonts w:ascii="Times New Roman" w:hAnsi="Times New Roman" w:cs="Times New Roman"/>
          <w:sz w:val="28"/>
          <w:szCs w:val="28"/>
        </w:rPr>
        <w:t>го округа. Участники конкурса – м</w:t>
      </w:r>
      <w:r w:rsidRPr="00417339">
        <w:rPr>
          <w:rFonts w:ascii="Times New Roman" w:hAnsi="Times New Roman" w:cs="Times New Roman"/>
          <w:sz w:val="28"/>
          <w:szCs w:val="28"/>
        </w:rPr>
        <w:t>о</w:t>
      </w:r>
      <w:r w:rsidRPr="00417339">
        <w:rPr>
          <w:rFonts w:ascii="Times New Roman" w:hAnsi="Times New Roman" w:cs="Times New Roman"/>
          <w:sz w:val="28"/>
          <w:szCs w:val="28"/>
        </w:rPr>
        <w:t xml:space="preserve">лодые семьи округа. </w:t>
      </w:r>
    </w:p>
    <w:p w:rsidR="00D7252A" w:rsidRPr="00417339" w:rsidRDefault="00D7252A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Городская интеллектуальная игра «Знатоки». Ведущим и одним из организат</w:t>
      </w:r>
      <w:r w:rsidRPr="00417339">
        <w:rPr>
          <w:rFonts w:ascii="Times New Roman" w:hAnsi="Times New Roman" w:cs="Times New Roman"/>
          <w:sz w:val="28"/>
          <w:szCs w:val="28"/>
        </w:rPr>
        <w:t>о</w:t>
      </w:r>
      <w:r w:rsidRPr="00417339">
        <w:rPr>
          <w:rFonts w:ascii="Times New Roman" w:hAnsi="Times New Roman" w:cs="Times New Roman"/>
          <w:sz w:val="28"/>
          <w:szCs w:val="28"/>
        </w:rPr>
        <w:t xml:space="preserve">ров игры стал Алексей Владимирович Блинов, обладатель приза лучшего игрока клуба «Что? Где? Когда?», «Хрустальная Сова», звания «Лучший капитан клуба». В 2015 году планируется проведение </w:t>
      </w:r>
      <w:r w:rsidR="00AC4984" w:rsidRPr="00417339">
        <w:rPr>
          <w:rFonts w:ascii="Times New Roman" w:hAnsi="Times New Roman" w:cs="Times New Roman"/>
          <w:sz w:val="28"/>
          <w:szCs w:val="28"/>
        </w:rPr>
        <w:t>г</w:t>
      </w:r>
      <w:r w:rsidR="00AC4984" w:rsidRPr="00417339">
        <w:rPr>
          <w:rFonts w:ascii="Times New Roman" w:hAnsi="Times New Roman" w:cs="Times New Roman"/>
          <w:sz w:val="28"/>
          <w:szCs w:val="28"/>
        </w:rPr>
        <w:t>о</w:t>
      </w:r>
      <w:r w:rsidR="00AC4984" w:rsidRPr="00417339">
        <w:rPr>
          <w:rFonts w:ascii="Times New Roman" w:hAnsi="Times New Roman" w:cs="Times New Roman"/>
          <w:sz w:val="28"/>
          <w:szCs w:val="28"/>
        </w:rPr>
        <w:t>родской открытой интеллектуальной игры с участие других территорий.</w:t>
      </w:r>
    </w:p>
    <w:p w:rsidR="00AC4984" w:rsidRPr="00417339" w:rsidRDefault="00AC4984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eastAsia="Times New Roman" w:hAnsi="Times New Roman" w:cs="Times New Roman"/>
          <w:sz w:val="28"/>
          <w:szCs w:val="28"/>
        </w:rPr>
        <w:t>В целях формирования здорового образа жизни, объединения учащейся, студенч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 xml:space="preserve">ской и работающей молодежи округа традиционно провели </w:t>
      </w:r>
      <w:r w:rsidRPr="00417339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 xml:space="preserve"> городской молоде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>ный туристич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7339">
        <w:rPr>
          <w:rFonts w:ascii="Times New Roman" w:hAnsi="Times New Roman" w:cs="Times New Roman"/>
          <w:sz w:val="28"/>
          <w:szCs w:val="28"/>
        </w:rPr>
        <w:t>ский слет. Общее число участников слета составило 600 человек.</w:t>
      </w:r>
    </w:p>
    <w:p w:rsidR="00AC4984" w:rsidRPr="00417339" w:rsidRDefault="00AC4984" w:rsidP="00417339">
      <w:pPr>
        <w:pStyle w:val="af1"/>
        <w:jc w:val="both"/>
        <w:rPr>
          <w:sz w:val="28"/>
          <w:szCs w:val="28"/>
        </w:rPr>
      </w:pPr>
      <w:r w:rsidRPr="00417339">
        <w:rPr>
          <w:sz w:val="28"/>
          <w:szCs w:val="28"/>
        </w:rPr>
        <w:t>Проведение школьной лиги КВН старшеклассников.</w:t>
      </w:r>
    </w:p>
    <w:p w:rsidR="00AC4984" w:rsidRPr="00417339" w:rsidRDefault="00AC4984" w:rsidP="00417339">
      <w:pPr>
        <w:pStyle w:val="af1"/>
        <w:jc w:val="both"/>
        <w:rPr>
          <w:sz w:val="28"/>
          <w:szCs w:val="28"/>
        </w:rPr>
      </w:pPr>
      <w:r w:rsidRPr="00417339">
        <w:rPr>
          <w:sz w:val="28"/>
          <w:szCs w:val="28"/>
        </w:rPr>
        <w:t>Создание школьной лиги команд КВН старшеклассников позволяет проводить игры в системе, увеличилось число творческих конкурсов, которые способствуют инте</w:t>
      </w:r>
      <w:r w:rsidRPr="00417339">
        <w:rPr>
          <w:sz w:val="28"/>
          <w:szCs w:val="28"/>
        </w:rPr>
        <w:t>л</w:t>
      </w:r>
      <w:r w:rsidRPr="00417339">
        <w:rPr>
          <w:sz w:val="28"/>
          <w:szCs w:val="28"/>
        </w:rPr>
        <w:t>лектуальному и тво</w:t>
      </w:r>
      <w:r w:rsidRPr="00417339">
        <w:rPr>
          <w:sz w:val="28"/>
          <w:szCs w:val="28"/>
        </w:rPr>
        <w:t>р</w:t>
      </w:r>
      <w:r w:rsidRPr="00417339">
        <w:rPr>
          <w:sz w:val="28"/>
          <w:szCs w:val="28"/>
        </w:rPr>
        <w:t>ческому развитию, умению работать в команде. В каждой игре определяется победители в номинациях «Лучший актер» и «Лучшая актриса». Чи</w:t>
      </w:r>
      <w:r w:rsidRPr="00417339">
        <w:rPr>
          <w:sz w:val="28"/>
          <w:szCs w:val="28"/>
        </w:rPr>
        <w:t>с</w:t>
      </w:r>
      <w:r w:rsidRPr="00417339">
        <w:rPr>
          <w:sz w:val="28"/>
          <w:szCs w:val="28"/>
        </w:rPr>
        <w:t>ло школьных команд КВН – участников школьной лиги стало стабильным. Практ</w:t>
      </w:r>
      <w:r w:rsidRPr="00417339">
        <w:rPr>
          <w:sz w:val="28"/>
          <w:szCs w:val="28"/>
        </w:rPr>
        <w:t>и</w:t>
      </w:r>
      <w:r w:rsidRPr="00417339">
        <w:rPr>
          <w:sz w:val="28"/>
          <w:szCs w:val="28"/>
        </w:rPr>
        <w:t>чески в каждой школе есть команда КВН, на территории округа осущест</w:t>
      </w:r>
      <w:r w:rsidRPr="00417339">
        <w:rPr>
          <w:sz w:val="28"/>
          <w:szCs w:val="28"/>
        </w:rPr>
        <w:t>в</w:t>
      </w:r>
      <w:r w:rsidRPr="00417339">
        <w:rPr>
          <w:sz w:val="28"/>
          <w:szCs w:val="28"/>
        </w:rPr>
        <w:t xml:space="preserve">ляют свою деятельность 22 школы, число школьных команд КВН –  участниц школьной лиги  ежегодно составляет от 14 до 17 команд. </w:t>
      </w:r>
    </w:p>
    <w:p w:rsidR="00AC4984" w:rsidRPr="00417339" w:rsidRDefault="00AC4984" w:rsidP="00417339">
      <w:pPr>
        <w:pStyle w:val="af1"/>
        <w:jc w:val="both"/>
        <w:rPr>
          <w:sz w:val="28"/>
          <w:szCs w:val="28"/>
        </w:rPr>
      </w:pPr>
      <w:r w:rsidRPr="00417339">
        <w:rPr>
          <w:sz w:val="28"/>
          <w:szCs w:val="28"/>
        </w:rPr>
        <w:t xml:space="preserve">Помимо школьной лиги команд КВН старшеклассников </w:t>
      </w:r>
      <w:proofErr w:type="spellStart"/>
      <w:r w:rsidRPr="00417339">
        <w:rPr>
          <w:sz w:val="28"/>
          <w:szCs w:val="28"/>
        </w:rPr>
        <w:t>КВНоское</w:t>
      </w:r>
      <w:proofErr w:type="spellEnd"/>
      <w:r w:rsidRPr="00417339">
        <w:rPr>
          <w:sz w:val="28"/>
          <w:szCs w:val="28"/>
        </w:rPr>
        <w:t xml:space="preserve"> движение по</w:t>
      </w:r>
      <w:r w:rsidRPr="00417339">
        <w:rPr>
          <w:sz w:val="28"/>
          <w:szCs w:val="28"/>
        </w:rPr>
        <w:t>д</w:t>
      </w:r>
      <w:r w:rsidRPr="00417339">
        <w:rPr>
          <w:sz w:val="28"/>
          <w:szCs w:val="28"/>
        </w:rPr>
        <w:t>держивается в стенах филиала ВГУЭС в городе Артеме. В филиале ВГУЭС ежего</w:t>
      </w:r>
      <w:r w:rsidRPr="00417339">
        <w:rPr>
          <w:sz w:val="28"/>
          <w:szCs w:val="28"/>
        </w:rPr>
        <w:t>д</w:t>
      </w:r>
      <w:r w:rsidRPr="00417339">
        <w:rPr>
          <w:sz w:val="28"/>
          <w:szCs w:val="28"/>
        </w:rPr>
        <w:t>но проводи</w:t>
      </w:r>
      <w:r w:rsidRPr="00417339">
        <w:rPr>
          <w:sz w:val="28"/>
          <w:szCs w:val="28"/>
        </w:rPr>
        <w:t>т</w:t>
      </w:r>
      <w:r w:rsidRPr="00417339">
        <w:rPr>
          <w:sz w:val="28"/>
          <w:szCs w:val="28"/>
        </w:rPr>
        <w:t>ся фестиваль и фин</w:t>
      </w:r>
      <w:r w:rsidR="00417339">
        <w:rPr>
          <w:sz w:val="28"/>
          <w:szCs w:val="28"/>
        </w:rPr>
        <w:t xml:space="preserve">альная игра среди студенческих </w:t>
      </w:r>
      <w:r w:rsidRPr="00417339">
        <w:rPr>
          <w:sz w:val="28"/>
          <w:szCs w:val="28"/>
        </w:rPr>
        <w:t>команд КВН.</w:t>
      </w:r>
    </w:p>
    <w:p w:rsidR="00AC4984" w:rsidRPr="00417339" w:rsidRDefault="00AC4984" w:rsidP="00417339">
      <w:pPr>
        <w:pStyle w:val="af1"/>
        <w:jc w:val="both"/>
        <w:rPr>
          <w:sz w:val="28"/>
          <w:szCs w:val="28"/>
        </w:rPr>
      </w:pPr>
      <w:r w:rsidRPr="00417339">
        <w:rPr>
          <w:sz w:val="28"/>
          <w:szCs w:val="28"/>
        </w:rPr>
        <w:t xml:space="preserve">Общее число участников </w:t>
      </w:r>
      <w:proofErr w:type="spellStart"/>
      <w:r w:rsidRPr="00417339">
        <w:rPr>
          <w:sz w:val="28"/>
          <w:szCs w:val="28"/>
        </w:rPr>
        <w:t>КВНовского</w:t>
      </w:r>
      <w:proofErr w:type="spellEnd"/>
      <w:r w:rsidRPr="00417339">
        <w:rPr>
          <w:sz w:val="28"/>
          <w:szCs w:val="28"/>
        </w:rPr>
        <w:t xml:space="preserve"> движения составляет более 1 000 чел</w:t>
      </w:r>
      <w:r w:rsidRPr="00417339">
        <w:rPr>
          <w:sz w:val="28"/>
          <w:szCs w:val="28"/>
        </w:rPr>
        <w:t>о</w:t>
      </w:r>
      <w:r w:rsidRPr="00417339">
        <w:rPr>
          <w:sz w:val="28"/>
          <w:szCs w:val="28"/>
        </w:rPr>
        <w:t>век.</w:t>
      </w:r>
    </w:p>
    <w:p w:rsidR="00AC4984" w:rsidRPr="00417339" w:rsidRDefault="00AC4984" w:rsidP="00417339">
      <w:pPr>
        <w:pStyle w:val="af1"/>
        <w:jc w:val="both"/>
        <w:rPr>
          <w:sz w:val="28"/>
          <w:szCs w:val="28"/>
        </w:rPr>
      </w:pPr>
      <w:r w:rsidRPr="00417339">
        <w:rPr>
          <w:sz w:val="28"/>
          <w:szCs w:val="28"/>
        </w:rPr>
        <w:t>В сен</w:t>
      </w:r>
      <w:r w:rsidR="00417339">
        <w:rPr>
          <w:sz w:val="28"/>
          <w:szCs w:val="28"/>
        </w:rPr>
        <w:t>тябре 2014 года во Владивостоке</w:t>
      </w:r>
      <w:r w:rsidRPr="00417339">
        <w:rPr>
          <w:sz w:val="28"/>
          <w:szCs w:val="28"/>
        </w:rPr>
        <w:t xml:space="preserve"> прошел региональный этап Национальной премии «</w:t>
      </w:r>
      <w:proofErr w:type="spellStart"/>
      <w:r w:rsidRPr="00417339">
        <w:rPr>
          <w:sz w:val="28"/>
          <w:szCs w:val="28"/>
          <w:lang w:val="en-US"/>
        </w:rPr>
        <w:t>RussianEventAwards</w:t>
      </w:r>
      <w:proofErr w:type="spellEnd"/>
      <w:r w:rsidRPr="00417339">
        <w:rPr>
          <w:sz w:val="28"/>
          <w:szCs w:val="28"/>
        </w:rPr>
        <w:t>» Сибирский и Дальневосточный федеральные о</w:t>
      </w:r>
      <w:r w:rsidRPr="00417339">
        <w:rPr>
          <w:sz w:val="28"/>
          <w:szCs w:val="28"/>
        </w:rPr>
        <w:t>к</w:t>
      </w:r>
      <w:r w:rsidRPr="00417339">
        <w:rPr>
          <w:sz w:val="28"/>
          <w:szCs w:val="28"/>
        </w:rPr>
        <w:t>руга. От Артемовского городского округа на конк</w:t>
      </w:r>
      <w:r w:rsidR="00417339">
        <w:rPr>
          <w:sz w:val="28"/>
          <w:szCs w:val="28"/>
        </w:rPr>
        <w:t xml:space="preserve">урс были заявлены два проекта: </w:t>
      </w:r>
      <w:r w:rsidRPr="00417339">
        <w:rPr>
          <w:sz w:val="28"/>
          <w:szCs w:val="28"/>
        </w:rPr>
        <w:t>«Г</w:t>
      </w:r>
      <w:r w:rsidRPr="00417339">
        <w:rPr>
          <w:sz w:val="28"/>
          <w:szCs w:val="28"/>
        </w:rPr>
        <w:t>о</w:t>
      </w:r>
      <w:r w:rsidRPr="00417339">
        <w:rPr>
          <w:sz w:val="28"/>
          <w:szCs w:val="28"/>
        </w:rPr>
        <w:lastRenderedPageBreak/>
        <w:t>родская школьная лига КВН Артемовского городского округа», «Городской мол</w:t>
      </w:r>
      <w:r w:rsidRPr="00417339">
        <w:rPr>
          <w:sz w:val="28"/>
          <w:szCs w:val="28"/>
        </w:rPr>
        <w:t>о</w:t>
      </w:r>
      <w:r w:rsidRPr="00417339">
        <w:rPr>
          <w:sz w:val="28"/>
          <w:szCs w:val="28"/>
        </w:rPr>
        <w:t>дежный туристический слет». После отборочного тура в финал прошел проект «Г</w:t>
      </w:r>
      <w:r w:rsidRPr="00417339">
        <w:rPr>
          <w:sz w:val="28"/>
          <w:szCs w:val="28"/>
        </w:rPr>
        <w:t>о</w:t>
      </w:r>
      <w:r w:rsidRPr="00417339">
        <w:rPr>
          <w:sz w:val="28"/>
          <w:szCs w:val="28"/>
        </w:rPr>
        <w:t>родской молодежный туристический слет». По итогам конкурса Артемовский г</w:t>
      </w:r>
      <w:r w:rsidRPr="00417339">
        <w:rPr>
          <w:sz w:val="28"/>
          <w:szCs w:val="28"/>
        </w:rPr>
        <w:t>о</w:t>
      </w:r>
      <w:r w:rsidRPr="00417339">
        <w:rPr>
          <w:sz w:val="28"/>
          <w:szCs w:val="28"/>
        </w:rPr>
        <w:t>родской округ награжден дипломом финалиста за проект «Городской молоде</w:t>
      </w:r>
      <w:r w:rsidRPr="00417339">
        <w:rPr>
          <w:sz w:val="28"/>
          <w:szCs w:val="28"/>
        </w:rPr>
        <w:t>ж</w:t>
      </w:r>
      <w:r w:rsidRPr="00417339">
        <w:rPr>
          <w:sz w:val="28"/>
          <w:szCs w:val="28"/>
        </w:rPr>
        <w:t>ный туристический слет» и сертификатом участника за проект «Городская школьная л</w:t>
      </w:r>
      <w:r w:rsidRPr="00417339">
        <w:rPr>
          <w:sz w:val="28"/>
          <w:szCs w:val="28"/>
        </w:rPr>
        <w:t>и</w:t>
      </w:r>
      <w:r w:rsidRPr="00417339">
        <w:rPr>
          <w:sz w:val="28"/>
          <w:szCs w:val="28"/>
        </w:rPr>
        <w:t>га КВН Арт</w:t>
      </w:r>
      <w:r w:rsidRPr="00417339">
        <w:rPr>
          <w:sz w:val="28"/>
          <w:szCs w:val="28"/>
        </w:rPr>
        <w:t>е</w:t>
      </w:r>
      <w:r w:rsidR="00417339">
        <w:rPr>
          <w:sz w:val="28"/>
          <w:szCs w:val="28"/>
        </w:rPr>
        <w:t>мовского городского округа».</w:t>
      </w:r>
    </w:p>
    <w:p w:rsidR="00140032" w:rsidRPr="00417339" w:rsidRDefault="00140032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 xml:space="preserve">Особое внимание уделено патриотическому воспитанию молодежи округа. </w:t>
      </w:r>
    </w:p>
    <w:p w:rsidR="00140032" w:rsidRPr="00417339" w:rsidRDefault="00140032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В образовательных учреждениях округа созданы молодежные поисковые отр</w:t>
      </w:r>
      <w:r w:rsidRPr="00417339">
        <w:rPr>
          <w:rFonts w:ascii="Times New Roman" w:hAnsi="Times New Roman" w:cs="Times New Roman"/>
          <w:sz w:val="28"/>
          <w:szCs w:val="28"/>
        </w:rPr>
        <w:t>я</w:t>
      </w:r>
      <w:r w:rsidRPr="00417339">
        <w:rPr>
          <w:rFonts w:ascii="Times New Roman" w:hAnsi="Times New Roman" w:cs="Times New Roman"/>
          <w:sz w:val="28"/>
          <w:szCs w:val="28"/>
        </w:rPr>
        <w:t xml:space="preserve">ды по </w:t>
      </w:r>
      <w:r w:rsidR="001519D7" w:rsidRPr="00417339">
        <w:rPr>
          <w:rFonts w:ascii="Times New Roman" w:hAnsi="Times New Roman" w:cs="Times New Roman"/>
          <w:sz w:val="28"/>
          <w:szCs w:val="28"/>
        </w:rPr>
        <w:t xml:space="preserve">сбору </w:t>
      </w:r>
      <w:r w:rsidRPr="00417339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1519D7" w:rsidRPr="00417339">
        <w:rPr>
          <w:rFonts w:ascii="Times New Roman" w:hAnsi="Times New Roman" w:cs="Times New Roman"/>
          <w:sz w:val="28"/>
          <w:szCs w:val="28"/>
        </w:rPr>
        <w:t>для формирования</w:t>
      </w:r>
      <w:r w:rsidRPr="00417339">
        <w:rPr>
          <w:rFonts w:ascii="Times New Roman" w:hAnsi="Times New Roman" w:cs="Times New Roman"/>
          <w:sz w:val="28"/>
          <w:szCs w:val="28"/>
        </w:rPr>
        <w:t xml:space="preserve"> базы данных электронного регионального по</w:t>
      </w:r>
      <w:r w:rsidRPr="00417339">
        <w:rPr>
          <w:rFonts w:ascii="Times New Roman" w:hAnsi="Times New Roman" w:cs="Times New Roman"/>
          <w:sz w:val="28"/>
          <w:szCs w:val="28"/>
        </w:rPr>
        <w:t>р</w:t>
      </w:r>
      <w:r w:rsidRPr="00417339">
        <w:rPr>
          <w:rFonts w:ascii="Times New Roman" w:hAnsi="Times New Roman" w:cs="Times New Roman"/>
          <w:sz w:val="28"/>
          <w:szCs w:val="28"/>
        </w:rPr>
        <w:t>тала об участниках Великой Отечественной войны 1941-1945 годов «Книга Пам</w:t>
      </w:r>
      <w:r w:rsidRPr="00417339">
        <w:rPr>
          <w:rFonts w:ascii="Times New Roman" w:hAnsi="Times New Roman" w:cs="Times New Roman"/>
          <w:sz w:val="28"/>
          <w:szCs w:val="28"/>
        </w:rPr>
        <w:t>я</w:t>
      </w:r>
      <w:r w:rsidRPr="00417339">
        <w:rPr>
          <w:rFonts w:ascii="Times New Roman" w:hAnsi="Times New Roman" w:cs="Times New Roman"/>
          <w:sz w:val="28"/>
          <w:szCs w:val="28"/>
        </w:rPr>
        <w:t xml:space="preserve">ти». </w:t>
      </w:r>
    </w:p>
    <w:p w:rsidR="00A27050" w:rsidRPr="00417339" w:rsidRDefault="001D4AEA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Традиционно п</w:t>
      </w:r>
      <w:r w:rsidR="001519D7" w:rsidRPr="00417339">
        <w:rPr>
          <w:rFonts w:ascii="Times New Roman" w:hAnsi="Times New Roman" w:cs="Times New Roman"/>
          <w:sz w:val="28"/>
          <w:szCs w:val="28"/>
        </w:rPr>
        <w:t>роведены</w:t>
      </w:r>
      <w:r w:rsidR="00A27050" w:rsidRPr="00417339">
        <w:rPr>
          <w:rFonts w:ascii="Times New Roman" w:hAnsi="Times New Roman" w:cs="Times New Roman"/>
          <w:sz w:val="28"/>
          <w:szCs w:val="28"/>
        </w:rPr>
        <w:t xml:space="preserve"> </w:t>
      </w:r>
      <w:r w:rsidRPr="00417339">
        <w:rPr>
          <w:rFonts w:ascii="Times New Roman" w:hAnsi="Times New Roman" w:cs="Times New Roman"/>
          <w:sz w:val="28"/>
          <w:szCs w:val="28"/>
        </w:rPr>
        <w:t>городские Дни призывника</w:t>
      </w:r>
      <w:r w:rsidR="00A27050" w:rsidRPr="00417339">
        <w:rPr>
          <w:rFonts w:ascii="Times New Roman" w:hAnsi="Times New Roman" w:cs="Times New Roman"/>
          <w:sz w:val="28"/>
          <w:szCs w:val="28"/>
        </w:rPr>
        <w:t xml:space="preserve"> весеннего и осеннего пр</w:t>
      </w:r>
      <w:r w:rsidR="00A27050" w:rsidRPr="00417339">
        <w:rPr>
          <w:rFonts w:ascii="Times New Roman" w:hAnsi="Times New Roman" w:cs="Times New Roman"/>
          <w:sz w:val="28"/>
          <w:szCs w:val="28"/>
        </w:rPr>
        <w:t>и</w:t>
      </w:r>
      <w:r w:rsidR="00A27050" w:rsidRPr="00417339">
        <w:rPr>
          <w:rFonts w:ascii="Times New Roman" w:hAnsi="Times New Roman" w:cs="Times New Roman"/>
          <w:sz w:val="28"/>
          <w:szCs w:val="28"/>
        </w:rPr>
        <w:t xml:space="preserve">зыва </w:t>
      </w:r>
      <w:r w:rsidRPr="00417339">
        <w:rPr>
          <w:rFonts w:ascii="Times New Roman" w:hAnsi="Times New Roman" w:cs="Times New Roman"/>
          <w:sz w:val="28"/>
          <w:szCs w:val="28"/>
        </w:rPr>
        <w:t>(апрель, ноябрь),</w:t>
      </w:r>
      <w:r w:rsidR="00A27050" w:rsidRPr="00417339">
        <w:rPr>
          <w:rFonts w:ascii="Times New Roman" w:hAnsi="Times New Roman" w:cs="Times New Roman"/>
          <w:sz w:val="28"/>
          <w:szCs w:val="28"/>
        </w:rPr>
        <w:t xml:space="preserve"> которые включают в себя чествование призывников; встречи пр</w:t>
      </w:r>
      <w:r w:rsidR="00A27050" w:rsidRPr="00417339">
        <w:rPr>
          <w:rFonts w:ascii="Times New Roman" w:hAnsi="Times New Roman" w:cs="Times New Roman"/>
          <w:sz w:val="28"/>
          <w:szCs w:val="28"/>
        </w:rPr>
        <w:t>и</w:t>
      </w:r>
      <w:r w:rsidR="00A27050" w:rsidRPr="00417339">
        <w:rPr>
          <w:rFonts w:ascii="Times New Roman" w:hAnsi="Times New Roman" w:cs="Times New Roman"/>
          <w:sz w:val="28"/>
          <w:szCs w:val="28"/>
        </w:rPr>
        <w:t>зывников и их родителей с работниками военкомата, медицинскими работник</w:t>
      </w:r>
      <w:r w:rsidR="00A27050" w:rsidRPr="00417339">
        <w:rPr>
          <w:rFonts w:ascii="Times New Roman" w:hAnsi="Times New Roman" w:cs="Times New Roman"/>
          <w:sz w:val="28"/>
          <w:szCs w:val="28"/>
        </w:rPr>
        <w:t>а</w:t>
      </w:r>
      <w:r w:rsidR="00A27050" w:rsidRPr="00417339">
        <w:rPr>
          <w:rFonts w:ascii="Times New Roman" w:hAnsi="Times New Roman" w:cs="Times New Roman"/>
          <w:sz w:val="28"/>
          <w:szCs w:val="28"/>
        </w:rPr>
        <w:t>ми, юристами; посадка деревьев на «Ал</w:t>
      </w:r>
      <w:r w:rsidR="00417339">
        <w:rPr>
          <w:rFonts w:ascii="Times New Roman" w:hAnsi="Times New Roman" w:cs="Times New Roman"/>
          <w:sz w:val="28"/>
          <w:szCs w:val="28"/>
        </w:rPr>
        <w:t>лее призывников»; экскурсии в</w:t>
      </w:r>
      <w:r w:rsidR="00A27050" w:rsidRPr="00417339">
        <w:rPr>
          <w:rFonts w:ascii="Times New Roman" w:hAnsi="Times New Roman" w:cs="Times New Roman"/>
          <w:sz w:val="28"/>
          <w:szCs w:val="28"/>
        </w:rPr>
        <w:t xml:space="preserve"> воинские части, расположенные на террит</w:t>
      </w:r>
      <w:r w:rsidR="00A27050" w:rsidRPr="00417339">
        <w:rPr>
          <w:rFonts w:ascii="Times New Roman" w:hAnsi="Times New Roman" w:cs="Times New Roman"/>
          <w:sz w:val="28"/>
          <w:szCs w:val="28"/>
        </w:rPr>
        <w:t>о</w:t>
      </w:r>
      <w:r w:rsidR="00A27050" w:rsidRPr="00417339">
        <w:rPr>
          <w:rFonts w:ascii="Times New Roman" w:hAnsi="Times New Roman" w:cs="Times New Roman"/>
          <w:sz w:val="28"/>
          <w:szCs w:val="28"/>
        </w:rPr>
        <w:t>рии Приморского края.</w:t>
      </w:r>
    </w:p>
    <w:p w:rsidR="001D4AEA" w:rsidRPr="00417339" w:rsidRDefault="00A27050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Для призывников осеннего и весеннего приз</w:t>
      </w:r>
      <w:r w:rsidR="00417339">
        <w:rPr>
          <w:rFonts w:ascii="Times New Roman" w:hAnsi="Times New Roman" w:cs="Times New Roman"/>
          <w:sz w:val="28"/>
          <w:szCs w:val="28"/>
        </w:rPr>
        <w:t xml:space="preserve">ыва стало традицией проведение </w:t>
      </w:r>
      <w:r w:rsidRPr="00417339">
        <w:rPr>
          <w:rFonts w:ascii="Times New Roman" w:hAnsi="Times New Roman" w:cs="Times New Roman"/>
          <w:sz w:val="28"/>
          <w:szCs w:val="28"/>
        </w:rPr>
        <w:t>горо</w:t>
      </w:r>
      <w:r w:rsidRPr="00417339">
        <w:rPr>
          <w:rFonts w:ascii="Times New Roman" w:hAnsi="Times New Roman" w:cs="Times New Roman"/>
          <w:sz w:val="28"/>
          <w:szCs w:val="28"/>
        </w:rPr>
        <w:t>д</w:t>
      </w:r>
      <w:r w:rsidRPr="00417339">
        <w:rPr>
          <w:rFonts w:ascii="Times New Roman" w:hAnsi="Times New Roman" w:cs="Times New Roman"/>
          <w:sz w:val="28"/>
          <w:szCs w:val="28"/>
        </w:rPr>
        <w:t>ских торжественных проводов в армию с вручением наказов администрации и вое</w:t>
      </w:r>
      <w:r w:rsidRPr="00417339">
        <w:rPr>
          <w:rFonts w:ascii="Times New Roman" w:hAnsi="Times New Roman" w:cs="Times New Roman"/>
          <w:sz w:val="28"/>
          <w:szCs w:val="28"/>
        </w:rPr>
        <w:t>н</w:t>
      </w:r>
      <w:r w:rsidRPr="00417339">
        <w:rPr>
          <w:rFonts w:ascii="Times New Roman" w:hAnsi="Times New Roman" w:cs="Times New Roman"/>
          <w:sz w:val="28"/>
          <w:szCs w:val="28"/>
        </w:rPr>
        <w:t xml:space="preserve">комата, памятных блокнотов с напутствием главы </w:t>
      </w:r>
      <w:r w:rsidR="001519D7" w:rsidRPr="00417339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417339">
        <w:rPr>
          <w:rFonts w:ascii="Times New Roman" w:hAnsi="Times New Roman" w:cs="Times New Roman"/>
          <w:sz w:val="28"/>
          <w:szCs w:val="28"/>
        </w:rPr>
        <w:t>, подарков и к</w:t>
      </w:r>
      <w:r w:rsidRPr="00417339">
        <w:rPr>
          <w:rFonts w:ascii="Times New Roman" w:hAnsi="Times New Roman" w:cs="Times New Roman"/>
          <w:sz w:val="28"/>
          <w:szCs w:val="28"/>
        </w:rPr>
        <w:t>а</w:t>
      </w:r>
      <w:r w:rsidRPr="00417339">
        <w:rPr>
          <w:rFonts w:ascii="Times New Roman" w:hAnsi="Times New Roman" w:cs="Times New Roman"/>
          <w:sz w:val="28"/>
          <w:szCs w:val="28"/>
        </w:rPr>
        <w:t xml:space="preserve">лендарей с видом города Артема. </w:t>
      </w:r>
    </w:p>
    <w:p w:rsidR="0005625E" w:rsidRPr="00417339" w:rsidRDefault="0005625E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Большое внимание уделяется развитию созидательной активности молодежи и пр</w:t>
      </w:r>
      <w:r w:rsidRPr="00417339">
        <w:rPr>
          <w:rFonts w:ascii="Times New Roman" w:hAnsi="Times New Roman" w:cs="Times New Roman"/>
          <w:sz w:val="28"/>
          <w:szCs w:val="28"/>
        </w:rPr>
        <w:t>и</w:t>
      </w:r>
      <w:r w:rsidRPr="00417339">
        <w:rPr>
          <w:rFonts w:ascii="Times New Roman" w:hAnsi="Times New Roman" w:cs="Times New Roman"/>
          <w:sz w:val="28"/>
          <w:szCs w:val="28"/>
        </w:rPr>
        <w:t>влечение ее к участию в общественно-политической деятельности:</w:t>
      </w:r>
    </w:p>
    <w:p w:rsidR="0005625E" w:rsidRPr="00417339" w:rsidRDefault="0005625E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Весомый вклад в реализацию молодежной политики на территории округа вн</w:t>
      </w:r>
      <w:r w:rsidRPr="00417339">
        <w:rPr>
          <w:rFonts w:ascii="Times New Roman" w:hAnsi="Times New Roman" w:cs="Times New Roman"/>
          <w:sz w:val="28"/>
          <w:szCs w:val="28"/>
        </w:rPr>
        <w:t>о</w:t>
      </w:r>
      <w:r w:rsidRPr="00417339">
        <w:rPr>
          <w:rFonts w:ascii="Times New Roman" w:hAnsi="Times New Roman" w:cs="Times New Roman"/>
          <w:sz w:val="28"/>
          <w:szCs w:val="28"/>
        </w:rPr>
        <w:t>сят молодежные центры учреждений профессионального образования и Молоде</w:t>
      </w:r>
      <w:r w:rsidRPr="00417339">
        <w:rPr>
          <w:rFonts w:ascii="Times New Roman" w:hAnsi="Times New Roman" w:cs="Times New Roman"/>
          <w:sz w:val="28"/>
          <w:szCs w:val="28"/>
        </w:rPr>
        <w:t>ж</w:t>
      </w:r>
      <w:r w:rsidRPr="00417339">
        <w:rPr>
          <w:rFonts w:ascii="Times New Roman" w:hAnsi="Times New Roman" w:cs="Times New Roman"/>
          <w:sz w:val="28"/>
          <w:szCs w:val="28"/>
        </w:rPr>
        <w:t>ный парламент при Думе Артемовского городского округа, в состав которого вошли представители учаще</w:t>
      </w:r>
      <w:r w:rsidRPr="00417339">
        <w:rPr>
          <w:rFonts w:ascii="Times New Roman" w:hAnsi="Times New Roman" w:cs="Times New Roman"/>
          <w:sz w:val="28"/>
          <w:szCs w:val="28"/>
        </w:rPr>
        <w:t>й</w:t>
      </w:r>
      <w:r w:rsidRPr="00417339">
        <w:rPr>
          <w:rFonts w:ascii="Times New Roman" w:hAnsi="Times New Roman" w:cs="Times New Roman"/>
          <w:sz w:val="28"/>
          <w:szCs w:val="28"/>
        </w:rPr>
        <w:t xml:space="preserve">ся и работающей молодежи округа. </w:t>
      </w:r>
    </w:p>
    <w:p w:rsidR="0005625E" w:rsidRPr="00417339" w:rsidRDefault="00417339" w:rsidP="004173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05625E" w:rsidRPr="00417339">
        <w:rPr>
          <w:rFonts w:ascii="Times New Roman" w:hAnsi="Times New Roman" w:cs="Times New Roman"/>
          <w:sz w:val="28"/>
          <w:szCs w:val="28"/>
        </w:rPr>
        <w:t>Молодежного парламента прошли общественную экспертизу мун</w:t>
      </w:r>
      <w:r w:rsidR="0005625E" w:rsidRPr="00417339">
        <w:rPr>
          <w:rFonts w:ascii="Times New Roman" w:hAnsi="Times New Roman" w:cs="Times New Roman"/>
          <w:sz w:val="28"/>
          <w:szCs w:val="28"/>
        </w:rPr>
        <w:t>и</w:t>
      </w:r>
      <w:r w:rsidR="0005625E" w:rsidRPr="00417339">
        <w:rPr>
          <w:rFonts w:ascii="Times New Roman" w:hAnsi="Times New Roman" w:cs="Times New Roman"/>
          <w:sz w:val="28"/>
          <w:szCs w:val="28"/>
        </w:rPr>
        <w:t>ципальные нормативные и правовые акты по вопросам молодежной политики на территории округа. По итогам работы членами молодежного парламента разработ</w:t>
      </w:r>
      <w:r w:rsidR="0005625E" w:rsidRPr="00417339">
        <w:rPr>
          <w:rFonts w:ascii="Times New Roman" w:hAnsi="Times New Roman" w:cs="Times New Roman"/>
          <w:sz w:val="28"/>
          <w:szCs w:val="28"/>
        </w:rPr>
        <w:t>а</w:t>
      </w:r>
      <w:r w:rsidR="0005625E" w:rsidRPr="00417339">
        <w:rPr>
          <w:rFonts w:ascii="Times New Roman" w:hAnsi="Times New Roman" w:cs="Times New Roman"/>
          <w:sz w:val="28"/>
          <w:szCs w:val="28"/>
        </w:rPr>
        <w:t>но новое положение о прем</w:t>
      </w:r>
      <w:r>
        <w:rPr>
          <w:rFonts w:ascii="Times New Roman" w:hAnsi="Times New Roman" w:cs="Times New Roman"/>
          <w:sz w:val="28"/>
          <w:szCs w:val="28"/>
        </w:rPr>
        <w:t>ировании активной и талантливой молодежи</w:t>
      </w:r>
      <w:r w:rsidR="0005625E" w:rsidRPr="00417339">
        <w:rPr>
          <w:rFonts w:ascii="Times New Roman" w:hAnsi="Times New Roman" w:cs="Times New Roman"/>
          <w:sz w:val="28"/>
          <w:szCs w:val="28"/>
        </w:rPr>
        <w:t xml:space="preserve"> Артемо</w:t>
      </w:r>
      <w:r w:rsidR="0005625E" w:rsidRPr="00417339">
        <w:rPr>
          <w:rFonts w:ascii="Times New Roman" w:hAnsi="Times New Roman" w:cs="Times New Roman"/>
          <w:sz w:val="28"/>
          <w:szCs w:val="28"/>
        </w:rPr>
        <w:t>в</w:t>
      </w:r>
      <w:r w:rsidR="0005625E" w:rsidRPr="00417339">
        <w:rPr>
          <w:rFonts w:ascii="Times New Roman" w:hAnsi="Times New Roman" w:cs="Times New Roman"/>
          <w:sz w:val="28"/>
          <w:szCs w:val="28"/>
        </w:rPr>
        <w:t>ского городского округа.</w:t>
      </w:r>
    </w:p>
    <w:p w:rsidR="00AC4984" w:rsidRPr="00417339" w:rsidRDefault="0005625E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eastAsia="Times New Roman" w:hAnsi="Times New Roman" w:cs="Times New Roman"/>
          <w:sz w:val="28"/>
          <w:szCs w:val="28"/>
        </w:rPr>
        <w:t xml:space="preserve">Совместно с Приморским центром социального обслуживания населения </w:t>
      </w:r>
      <w:proofErr w:type="gramStart"/>
      <w:r w:rsidRPr="0041733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17339">
        <w:rPr>
          <w:rFonts w:ascii="Times New Roman" w:eastAsia="Times New Roman" w:hAnsi="Times New Roman" w:cs="Times New Roman"/>
          <w:sz w:val="28"/>
          <w:szCs w:val="28"/>
        </w:rPr>
        <w:t>. Артем и мол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>дежными центрами филиалов ДВФУ и ВГУЭС в</w:t>
      </w:r>
      <w:r w:rsidR="00417339">
        <w:rPr>
          <w:rFonts w:ascii="Times New Roman" w:eastAsia="Times New Roman" w:hAnsi="Times New Roman" w:cs="Times New Roman"/>
          <w:sz w:val="28"/>
          <w:szCs w:val="28"/>
        </w:rPr>
        <w:t xml:space="preserve"> г. Артеме организована работа </w:t>
      </w:r>
      <w:r w:rsidRPr="00417339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группы волонтеров из числа студентов для обучения слушателей компьютерных курсов программы «Бабушка – </w:t>
      </w:r>
      <w:proofErr w:type="spellStart"/>
      <w:r w:rsidRPr="00417339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417339">
        <w:rPr>
          <w:rFonts w:ascii="Times New Roman" w:eastAsia="Times New Roman" w:hAnsi="Times New Roman" w:cs="Times New Roman"/>
          <w:sz w:val="28"/>
          <w:szCs w:val="28"/>
        </w:rPr>
        <w:t xml:space="preserve">, Дедушка – </w:t>
      </w:r>
      <w:proofErr w:type="spellStart"/>
      <w:r w:rsidRPr="00417339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41733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417339">
        <w:rPr>
          <w:rFonts w:ascii="Times New Roman" w:hAnsi="Times New Roman" w:cs="Times New Roman"/>
          <w:sz w:val="28"/>
          <w:szCs w:val="28"/>
        </w:rPr>
        <w:t>Воло</w:t>
      </w:r>
      <w:r w:rsidRPr="00417339">
        <w:rPr>
          <w:rFonts w:ascii="Times New Roman" w:hAnsi="Times New Roman" w:cs="Times New Roman"/>
          <w:sz w:val="28"/>
          <w:szCs w:val="28"/>
        </w:rPr>
        <w:t>н</w:t>
      </w:r>
      <w:r w:rsidRPr="00417339">
        <w:rPr>
          <w:rFonts w:ascii="Times New Roman" w:hAnsi="Times New Roman" w:cs="Times New Roman"/>
          <w:sz w:val="28"/>
          <w:szCs w:val="28"/>
        </w:rPr>
        <w:t>терами обучено 20 пенсионеров.</w:t>
      </w:r>
    </w:p>
    <w:p w:rsidR="00AC4984" w:rsidRPr="00417339" w:rsidRDefault="00AC4984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Под руководством главы округа продолжает свою работу Координационный совет по вопр</w:t>
      </w:r>
      <w:r w:rsidRPr="00417339">
        <w:rPr>
          <w:rFonts w:ascii="Times New Roman" w:hAnsi="Times New Roman" w:cs="Times New Roman"/>
          <w:sz w:val="28"/>
          <w:szCs w:val="28"/>
        </w:rPr>
        <w:t>о</w:t>
      </w:r>
      <w:r w:rsidRPr="00417339">
        <w:rPr>
          <w:rFonts w:ascii="Times New Roman" w:hAnsi="Times New Roman" w:cs="Times New Roman"/>
          <w:sz w:val="28"/>
          <w:szCs w:val="28"/>
        </w:rPr>
        <w:t>сам реализации молодежной политики.</w:t>
      </w:r>
    </w:p>
    <w:p w:rsidR="00947D1A" w:rsidRPr="00417339" w:rsidRDefault="0005625E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Артем – площадка для проведения краевых мероприятий</w:t>
      </w:r>
      <w:r w:rsidR="00417339">
        <w:rPr>
          <w:rFonts w:ascii="Times New Roman" w:hAnsi="Times New Roman" w:cs="Times New Roman"/>
          <w:sz w:val="28"/>
          <w:szCs w:val="28"/>
        </w:rPr>
        <w:t>.</w:t>
      </w:r>
    </w:p>
    <w:p w:rsidR="00947D1A" w:rsidRPr="00417339" w:rsidRDefault="00417339" w:rsidP="0041733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</w:t>
      </w:r>
      <w:r w:rsidR="00947D1A" w:rsidRPr="00417339">
        <w:rPr>
          <w:rFonts w:ascii="Times New Roman" w:hAnsi="Times New Roman" w:cs="Times New Roman"/>
          <w:sz w:val="28"/>
          <w:szCs w:val="28"/>
        </w:rPr>
        <w:t>2014 года во Дворце культуры города Артема совместно департаме</w:t>
      </w:r>
      <w:r w:rsidR="00947D1A" w:rsidRPr="00417339">
        <w:rPr>
          <w:rFonts w:ascii="Times New Roman" w:hAnsi="Times New Roman" w:cs="Times New Roman"/>
          <w:sz w:val="28"/>
          <w:szCs w:val="28"/>
        </w:rPr>
        <w:t>н</w:t>
      </w:r>
      <w:r w:rsidR="00947D1A" w:rsidRPr="00417339">
        <w:rPr>
          <w:rFonts w:ascii="Times New Roman" w:hAnsi="Times New Roman" w:cs="Times New Roman"/>
          <w:sz w:val="28"/>
          <w:szCs w:val="28"/>
        </w:rPr>
        <w:t>том по делам молодежи Приморского края проведен гала-концерт краевого фестиваля к</w:t>
      </w:r>
      <w:r w:rsidR="00947D1A" w:rsidRPr="00417339">
        <w:rPr>
          <w:rFonts w:ascii="Times New Roman" w:hAnsi="Times New Roman" w:cs="Times New Roman"/>
          <w:sz w:val="28"/>
          <w:szCs w:val="28"/>
        </w:rPr>
        <w:t>о</w:t>
      </w:r>
      <w:r w:rsidR="00947D1A" w:rsidRPr="00417339">
        <w:rPr>
          <w:rFonts w:ascii="Times New Roman" w:hAnsi="Times New Roman" w:cs="Times New Roman"/>
          <w:sz w:val="28"/>
          <w:szCs w:val="28"/>
        </w:rPr>
        <w:t>манд КВН среди старшек</w:t>
      </w:r>
      <w:r w:rsidR="00AC4984" w:rsidRPr="00417339">
        <w:rPr>
          <w:rFonts w:ascii="Times New Roman" w:hAnsi="Times New Roman" w:cs="Times New Roman"/>
          <w:sz w:val="28"/>
          <w:szCs w:val="28"/>
        </w:rPr>
        <w:t>лассников. Л</w:t>
      </w:r>
      <w:r w:rsidR="00947D1A" w:rsidRPr="00417339">
        <w:rPr>
          <w:rFonts w:ascii="Times New Roman" w:hAnsi="Times New Roman" w:cs="Times New Roman"/>
          <w:sz w:val="28"/>
          <w:szCs w:val="28"/>
        </w:rPr>
        <w:t>ауреатом первой степени среди команд КВН городских округов ста</w:t>
      </w:r>
      <w:r w:rsidR="00AC4984" w:rsidRPr="00417339">
        <w:rPr>
          <w:rFonts w:ascii="Times New Roman" w:hAnsi="Times New Roman" w:cs="Times New Roman"/>
          <w:sz w:val="28"/>
          <w:szCs w:val="28"/>
        </w:rPr>
        <w:t>ла команда КВН «Крошки» артемовского городского о</w:t>
      </w:r>
      <w:r w:rsidR="00AC4984" w:rsidRPr="00417339">
        <w:rPr>
          <w:rFonts w:ascii="Times New Roman" w:hAnsi="Times New Roman" w:cs="Times New Roman"/>
          <w:sz w:val="28"/>
          <w:szCs w:val="28"/>
        </w:rPr>
        <w:t>к</w:t>
      </w:r>
      <w:r w:rsidR="00AC4984" w:rsidRPr="00417339">
        <w:rPr>
          <w:rFonts w:ascii="Times New Roman" w:hAnsi="Times New Roman" w:cs="Times New Roman"/>
          <w:sz w:val="28"/>
          <w:szCs w:val="28"/>
        </w:rPr>
        <w:t>руга.</w:t>
      </w:r>
    </w:p>
    <w:p w:rsidR="00A27050" w:rsidRPr="00417339" w:rsidRDefault="00A27050" w:rsidP="0041733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2014 года </w:t>
      </w:r>
      <w:r w:rsidRPr="00417339">
        <w:rPr>
          <w:rFonts w:ascii="Times New Roman" w:hAnsi="Times New Roman" w:cs="Times New Roman"/>
          <w:sz w:val="28"/>
          <w:szCs w:val="28"/>
        </w:rPr>
        <w:t xml:space="preserve">совместно департаментом по делам молодежи Приморского края </w:t>
      </w:r>
      <w:r w:rsidR="00947D1A" w:rsidRPr="00417339">
        <w:rPr>
          <w:rFonts w:ascii="Times New Roman" w:hAnsi="Times New Roman" w:cs="Times New Roman"/>
          <w:sz w:val="28"/>
          <w:szCs w:val="28"/>
        </w:rPr>
        <w:t xml:space="preserve">и </w:t>
      </w:r>
      <w:r w:rsidRPr="00417339">
        <w:rPr>
          <w:rFonts w:ascii="Times New Roman" w:hAnsi="Times New Roman" w:cs="Times New Roman"/>
          <w:sz w:val="28"/>
          <w:szCs w:val="28"/>
        </w:rPr>
        <w:t>молодежной общественной организацией «Мы едины» организован и пров</w:t>
      </w:r>
      <w:r w:rsidRPr="00417339">
        <w:rPr>
          <w:rFonts w:ascii="Times New Roman" w:hAnsi="Times New Roman" w:cs="Times New Roman"/>
          <w:sz w:val="28"/>
          <w:szCs w:val="28"/>
        </w:rPr>
        <w:t>е</w:t>
      </w:r>
      <w:r w:rsidR="00417339">
        <w:rPr>
          <w:rFonts w:ascii="Times New Roman" w:hAnsi="Times New Roman" w:cs="Times New Roman"/>
          <w:sz w:val="28"/>
          <w:szCs w:val="28"/>
        </w:rPr>
        <w:t xml:space="preserve">ден </w:t>
      </w:r>
      <w:r w:rsidRPr="00417339">
        <w:rPr>
          <w:rFonts w:ascii="Times New Roman" w:hAnsi="Times New Roman" w:cs="Times New Roman"/>
          <w:sz w:val="28"/>
          <w:szCs w:val="28"/>
        </w:rPr>
        <w:t>краевой фестиваль по популяризации здорового образа жизни и безопасного п</w:t>
      </w:r>
      <w:r w:rsidRPr="00417339">
        <w:rPr>
          <w:rFonts w:ascii="Times New Roman" w:hAnsi="Times New Roman" w:cs="Times New Roman"/>
          <w:sz w:val="28"/>
          <w:szCs w:val="28"/>
        </w:rPr>
        <w:t>о</w:t>
      </w:r>
      <w:r w:rsidRPr="00417339">
        <w:rPr>
          <w:rFonts w:ascii="Times New Roman" w:hAnsi="Times New Roman" w:cs="Times New Roman"/>
          <w:sz w:val="28"/>
          <w:szCs w:val="28"/>
        </w:rPr>
        <w:t>ведения «Я свободен!»</w:t>
      </w:r>
      <w:r w:rsidR="00AC4984" w:rsidRPr="00417339">
        <w:rPr>
          <w:rFonts w:ascii="Times New Roman" w:hAnsi="Times New Roman" w:cs="Times New Roman"/>
          <w:sz w:val="28"/>
          <w:szCs w:val="28"/>
        </w:rPr>
        <w:t>.</w:t>
      </w:r>
      <w:r w:rsidRPr="00417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50" w:rsidRPr="00417339" w:rsidRDefault="00A27050" w:rsidP="00417339">
      <w:pPr>
        <w:numPr>
          <w:ilvl w:val="1"/>
          <w:numId w:val="11"/>
        </w:numPr>
        <w:tabs>
          <w:tab w:val="num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lastRenderedPageBreak/>
        <w:t>В рамках фестиваля состоялись: сп</w:t>
      </w:r>
      <w:r w:rsidR="00AC4984" w:rsidRPr="00417339">
        <w:rPr>
          <w:rStyle w:val="af2"/>
          <w:rFonts w:ascii="Times New Roman" w:hAnsi="Times New Roman" w:cs="Times New Roman"/>
          <w:i w:val="0"/>
          <w:sz w:val="28"/>
          <w:szCs w:val="28"/>
        </w:rPr>
        <w:t>ортивно-</w:t>
      </w:r>
      <w:r w:rsidRPr="00417339">
        <w:rPr>
          <w:rStyle w:val="af2"/>
          <w:rFonts w:ascii="Times New Roman" w:hAnsi="Times New Roman" w:cs="Times New Roman"/>
          <w:i w:val="0"/>
          <w:sz w:val="28"/>
          <w:szCs w:val="28"/>
        </w:rPr>
        <w:t>развлекательная игра «Большие го</w:t>
      </w:r>
      <w:r w:rsidRPr="00417339">
        <w:rPr>
          <w:rStyle w:val="af2"/>
          <w:rFonts w:ascii="Times New Roman" w:hAnsi="Times New Roman" w:cs="Times New Roman"/>
          <w:i w:val="0"/>
          <w:sz w:val="28"/>
          <w:szCs w:val="28"/>
        </w:rPr>
        <w:t>н</w:t>
      </w:r>
      <w:r w:rsidRPr="00417339">
        <w:rPr>
          <w:rStyle w:val="af2"/>
          <w:rFonts w:ascii="Times New Roman" w:hAnsi="Times New Roman" w:cs="Times New Roman"/>
          <w:i w:val="0"/>
          <w:sz w:val="28"/>
          <w:szCs w:val="28"/>
        </w:rPr>
        <w:t xml:space="preserve">ки»; </w:t>
      </w:r>
      <w:r w:rsidRPr="00417339">
        <w:rPr>
          <w:rFonts w:ascii="Times New Roman" w:hAnsi="Times New Roman" w:cs="Times New Roman"/>
          <w:bCs/>
          <w:sz w:val="28"/>
          <w:szCs w:val="28"/>
        </w:rPr>
        <w:t xml:space="preserve">конкурс социальной рекламы «В здоровом теле - здоровый дух»; </w:t>
      </w:r>
      <w:r w:rsidRPr="00417339">
        <w:rPr>
          <w:rFonts w:ascii="Times New Roman" w:hAnsi="Times New Roman" w:cs="Times New Roman"/>
          <w:sz w:val="28"/>
          <w:szCs w:val="28"/>
        </w:rPr>
        <w:t>ярмарка – презе</w:t>
      </w:r>
      <w:r w:rsidRPr="00417339">
        <w:rPr>
          <w:rFonts w:ascii="Times New Roman" w:hAnsi="Times New Roman" w:cs="Times New Roman"/>
          <w:sz w:val="28"/>
          <w:szCs w:val="28"/>
        </w:rPr>
        <w:t>н</w:t>
      </w:r>
      <w:r w:rsidRPr="00417339">
        <w:rPr>
          <w:rFonts w:ascii="Times New Roman" w:hAnsi="Times New Roman" w:cs="Times New Roman"/>
          <w:sz w:val="28"/>
          <w:szCs w:val="28"/>
        </w:rPr>
        <w:t>тация в сфер</w:t>
      </w:r>
      <w:r w:rsidRPr="00417339">
        <w:rPr>
          <w:rFonts w:ascii="Times New Roman" w:hAnsi="Times New Roman" w:cs="Times New Roman"/>
          <w:color w:val="000000"/>
          <w:sz w:val="28"/>
          <w:szCs w:val="28"/>
        </w:rPr>
        <w:t>е популяризации здорового образа жизни и безопасного поведения ср</w:t>
      </w:r>
      <w:r w:rsidRPr="004173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7339">
        <w:rPr>
          <w:rFonts w:ascii="Times New Roman" w:hAnsi="Times New Roman" w:cs="Times New Roman"/>
          <w:color w:val="000000"/>
          <w:sz w:val="28"/>
          <w:szCs w:val="28"/>
        </w:rPr>
        <w:t xml:space="preserve">ди детей и молодежи Приморского края. </w:t>
      </w:r>
      <w:proofErr w:type="gramStart"/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роприятиях приняли участие больше 500</w:t>
      </w:r>
      <w:r w:rsidRPr="004173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ей молодежи из 7 муниципальных образований Приморья: г. Арт</w:t>
      </w:r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, г. Владивостока, г. Уссурийска, г. Находки, с. Анучино, Михайловского и </w:t>
      </w:r>
      <w:proofErr w:type="spellStart"/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ьского</w:t>
      </w:r>
      <w:proofErr w:type="spellEnd"/>
      <w:r w:rsidRPr="00417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ов.</w:t>
      </w:r>
      <w:proofErr w:type="gramEnd"/>
    </w:p>
    <w:p w:rsidR="007B6D5A" w:rsidRPr="00417339" w:rsidRDefault="00166260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 xml:space="preserve">Продолжают реализовываться </w:t>
      </w:r>
      <w:r w:rsidR="00034ADA" w:rsidRPr="00417339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7B6D5A" w:rsidRPr="00417339">
        <w:rPr>
          <w:rFonts w:ascii="Times New Roman" w:hAnsi="Times New Roman" w:cs="Times New Roman"/>
          <w:sz w:val="28"/>
          <w:szCs w:val="28"/>
        </w:rPr>
        <w:t>проекты</w:t>
      </w:r>
      <w:r w:rsidR="00034ADA" w:rsidRPr="00417339">
        <w:rPr>
          <w:rFonts w:ascii="Times New Roman" w:hAnsi="Times New Roman" w:cs="Times New Roman"/>
          <w:sz w:val="28"/>
          <w:szCs w:val="28"/>
        </w:rPr>
        <w:t>, направленные на информац</w:t>
      </w:r>
      <w:r w:rsidR="00034ADA" w:rsidRPr="00417339">
        <w:rPr>
          <w:rFonts w:ascii="Times New Roman" w:hAnsi="Times New Roman" w:cs="Times New Roman"/>
          <w:sz w:val="28"/>
          <w:szCs w:val="28"/>
        </w:rPr>
        <w:t>и</w:t>
      </w:r>
      <w:r w:rsidR="00034ADA" w:rsidRPr="00417339">
        <w:rPr>
          <w:rFonts w:ascii="Times New Roman" w:hAnsi="Times New Roman" w:cs="Times New Roman"/>
          <w:sz w:val="28"/>
          <w:szCs w:val="28"/>
        </w:rPr>
        <w:t>онную поддержку</w:t>
      </w:r>
      <w:r w:rsidR="007B6D5A" w:rsidRPr="00417339">
        <w:rPr>
          <w:rFonts w:ascii="Times New Roman" w:hAnsi="Times New Roman" w:cs="Times New Roman"/>
          <w:sz w:val="28"/>
          <w:szCs w:val="28"/>
        </w:rPr>
        <w:t xml:space="preserve"> молоде</w:t>
      </w:r>
      <w:r w:rsidR="00034ADA" w:rsidRPr="00417339">
        <w:rPr>
          <w:rFonts w:ascii="Times New Roman" w:hAnsi="Times New Roman" w:cs="Times New Roman"/>
          <w:sz w:val="28"/>
          <w:szCs w:val="28"/>
        </w:rPr>
        <w:t>жи округа</w:t>
      </w:r>
      <w:r w:rsidRPr="00417339">
        <w:rPr>
          <w:rFonts w:ascii="Times New Roman" w:hAnsi="Times New Roman" w:cs="Times New Roman"/>
          <w:sz w:val="28"/>
          <w:szCs w:val="28"/>
        </w:rPr>
        <w:t>:</w:t>
      </w:r>
    </w:p>
    <w:p w:rsidR="007B6D5A" w:rsidRPr="00417339" w:rsidRDefault="007B6D5A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выпуск мол</w:t>
      </w:r>
      <w:r w:rsidR="00164415" w:rsidRPr="00417339">
        <w:rPr>
          <w:rFonts w:ascii="Times New Roman" w:hAnsi="Times New Roman" w:cs="Times New Roman"/>
          <w:sz w:val="28"/>
          <w:szCs w:val="28"/>
        </w:rPr>
        <w:t>оде</w:t>
      </w:r>
      <w:r w:rsidR="004538DB" w:rsidRPr="00417339">
        <w:rPr>
          <w:rFonts w:ascii="Times New Roman" w:hAnsi="Times New Roman" w:cs="Times New Roman"/>
          <w:sz w:val="28"/>
          <w:szCs w:val="28"/>
        </w:rPr>
        <w:t>жного журна</w:t>
      </w:r>
      <w:r w:rsidR="00417339">
        <w:rPr>
          <w:rFonts w:ascii="Times New Roman" w:hAnsi="Times New Roman" w:cs="Times New Roman"/>
          <w:sz w:val="28"/>
          <w:szCs w:val="28"/>
        </w:rPr>
        <w:t xml:space="preserve">ла </w:t>
      </w:r>
      <w:r w:rsidR="004538DB" w:rsidRPr="0041733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4538DB" w:rsidRPr="00417339">
        <w:rPr>
          <w:rFonts w:ascii="Times New Roman" w:hAnsi="Times New Roman" w:cs="Times New Roman"/>
          <w:sz w:val="28"/>
          <w:szCs w:val="28"/>
        </w:rPr>
        <w:t>pro</w:t>
      </w:r>
      <w:proofErr w:type="gramEnd"/>
      <w:r w:rsidR="004538DB" w:rsidRPr="00417339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="004538DB" w:rsidRPr="00417339">
        <w:rPr>
          <w:rFonts w:ascii="Times New Roman" w:hAnsi="Times New Roman" w:cs="Times New Roman"/>
          <w:sz w:val="28"/>
          <w:szCs w:val="28"/>
        </w:rPr>
        <w:t>»</w:t>
      </w:r>
      <w:r w:rsidR="00164415" w:rsidRPr="00417339">
        <w:rPr>
          <w:rFonts w:ascii="Times New Roman" w:hAnsi="Times New Roman" w:cs="Times New Roman"/>
          <w:sz w:val="28"/>
          <w:szCs w:val="28"/>
        </w:rPr>
        <w:t>;</w:t>
      </w:r>
    </w:p>
    <w:p w:rsidR="007B6D5A" w:rsidRPr="00417339" w:rsidRDefault="007B6D5A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 xml:space="preserve">работа городского молодежного сайта </w:t>
      </w:r>
      <w:hyperlink r:id="rId8" w:history="1">
        <w:r w:rsidRPr="00417339">
          <w:rPr>
            <w:rFonts w:ascii="Times New Roman" w:hAnsi="Times New Roman" w:cs="Times New Roman"/>
            <w:sz w:val="28"/>
            <w:szCs w:val="28"/>
          </w:rPr>
          <w:t>www.artemol.ru</w:t>
        </w:r>
      </w:hyperlink>
      <w:r w:rsidRPr="00417339">
        <w:rPr>
          <w:rFonts w:ascii="Times New Roman" w:hAnsi="Times New Roman" w:cs="Times New Roman"/>
          <w:sz w:val="28"/>
          <w:szCs w:val="28"/>
        </w:rPr>
        <w:t>;</w:t>
      </w:r>
    </w:p>
    <w:p w:rsidR="007B6D5A" w:rsidRPr="00417339" w:rsidRDefault="007B6D5A" w:rsidP="0041733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Pr="00417339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417339">
        <w:rPr>
          <w:rFonts w:ascii="Times New Roman" w:hAnsi="Times New Roman" w:cs="Times New Roman"/>
          <w:sz w:val="28"/>
          <w:szCs w:val="28"/>
        </w:rPr>
        <w:t xml:space="preserve"> ТВ-программы «Поколение NEXT»</w:t>
      </w:r>
      <w:r w:rsidR="004538DB" w:rsidRPr="00417339">
        <w:rPr>
          <w:rFonts w:ascii="Times New Roman" w:hAnsi="Times New Roman" w:cs="Times New Roman"/>
          <w:sz w:val="28"/>
          <w:szCs w:val="28"/>
        </w:rPr>
        <w:t>.</w:t>
      </w:r>
    </w:p>
    <w:p w:rsidR="00AC4984" w:rsidRPr="00417339" w:rsidRDefault="000626F5" w:rsidP="004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рограммы </w:t>
      </w:r>
      <w:r w:rsidR="00F77F58" w:rsidRPr="00417339">
        <w:rPr>
          <w:rFonts w:ascii="Times New Roman" w:hAnsi="Times New Roman" w:cs="Times New Roman"/>
          <w:sz w:val="28"/>
          <w:szCs w:val="28"/>
        </w:rPr>
        <w:t>«Обеспечение жильем молодых с</w:t>
      </w:r>
      <w:r w:rsidR="00F77F58" w:rsidRPr="00417339">
        <w:rPr>
          <w:rFonts w:ascii="Times New Roman" w:hAnsi="Times New Roman" w:cs="Times New Roman"/>
          <w:sz w:val="28"/>
          <w:szCs w:val="28"/>
        </w:rPr>
        <w:t>е</w:t>
      </w:r>
      <w:r w:rsidR="00F77F58" w:rsidRPr="00417339">
        <w:rPr>
          <w:rFonts w:ascii="Times New Roman" w:hAnsi="Times New Roman" w:cs="Times New Roman"/>
          <w:sz w:val="28"/>
          <w:szCs w:val="28"/>
        </w:rPr>
        <w:t>мей</w:t>
      </w:r>
      <w:r w:rsidRPr="00417339">
        <w:rPr>
          <w:rFonts w:ascii="Times New Roman" w:hAnsi="Times New Roman" w:cs="Times New Roman"/>
          <w:sz w:val="28"/>
          <w:szCs w:val="28"/>
        </w:rPr>
        <w:t xml:space="preserve">» </w:t>
      </w:r>
      <w:r w:rsidR="00AC4984" w:rsidRPr="00417339">
        <w:rPr>
          <w:rFonts w:ascii="Times New Roman" w:hAnsi="Times New Roman" w:cs="Times New Roman"/>
          <w:sz w:val="28"/>
          <w:szCs w:val="28"/>
        </w:rPr>
        <w:t>в 2014 году выдано 25 Свидетельств на получение социальной выплаты. Пол</w:t>
      </w:r>
      <w:r w:rsidR="00AC4984" w:rsidRPr="00417339">
        <w:rPr>
          <w:rFonts w:ascii="Times New Roman" w:hAnsi="Times New Roman" w:cs="Times New Roman"/>
          <w:sz w:val="28"/>
          <w:szCs w:val="28"/>
        </w:rPr>
        <w:t>у</w:t>
      </w:r>
      <w:r w:rsidR="00AC4984" w:rsidRPr="00417339">
        <w:rPr>
          <w:rFonts w:ascii="Times New Roman" w:hAnsi="Times New Roman" w:cs="Times New Roman"/>
          <w:sz w:val="28"/>
          <w:szCs w:val="28"/>
        </w:rPr>
        <w:t>чили социальную выплату 21 молодая семья. Общий объем финансирования на пр</w:t>
      </w:r>
      <w:r w:rsidR="00AC4984" w:rsidRPr="00417339">
        <w:rPr>
          <w:rFonts w:ascii="Times New Roman" w:hAnsi="Times New Roman" w:cs="Times New Roman"/>
          <w:sz w:val="28"/>
          <w:szCs w:val="28"/>
        </w:rPr>
        <w:t>е</w:t>
      </w:r>
      <w:r w:rsidR="00AC4984" w:rsidRPr="00417339">
        <w:rPr>
          <w:rFonts w:ascii="Times New Roman" w:hAnsi="Times New Roman" w:cs="Times New Roman"/>
          <w:sz w:val="28"/>
          <w:szCs w:val="28"/>
        </w:rPr>
        <w:t>доставление социал</w:t>
      </w:r>
      <w:r w:rsidR="00AC4984" w:rsidRPr="00417339">
        <w:rPr>
          <w:rFonts w:ascii="Times New Roman" w:hAnsi="Times New Roman" w:cs="Times New Roman"/>
          <w:sz w:val="28"/>
          <w:szCs w:val="28"/>
        </w:rPr>
        <w:t>ь</w:t>
      </w:r>
      <w:r w:rsidR="00AC4984" w:rsidRPr="00417339">
        <w:rPr>
          <w:rFonts w:ascii="Times New Roman" w:hAnsi="Times New Roman" w:cs="Times New Roman"/>
          <w:sz w:val="28"/>
          <w:szCs w:val="28"/>
        </w:rPr>
        <w:t xml:space="preserve">ных выплат составил 18 671 142,0 рублей, их них: </w:t>
      </w:r>
    </w:p>
    <w:p w:rsidR="00AC4984" w:rsidRPr="00417339" w:rsidRDefault="00AC4984" w:rsidP="004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федеральный бюджет – 6 587 059,41 рублей;</w:t>
      </w:r>
    </w:p>
    <w:p w:rsidR="00AC4984" w:rsidRPr="00417339" w:rsidRDefault="00AC4984" w:rsidP="004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краевой бюджет – 4 733 153,76 рублей;</w:t>
      </w:r>
    </w:p>
    <w:p w:rsidR="00AC4984" w:rsidRPr="00417339" w:rsidRDefault="00AC4984" w:rsidP="004173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местный бюджет – 7 350 928,83 рублей.</w:t>
      </w:r>
    </w:p>
    <w:p w:rsidR="00AC4984" w:rsidRPr="00417339" w:rsidRDefault="00AC4984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Остальные 4 молодые семьи – претенденты на получение социальной выплаты в 2014 году  реализуют свое право на получение социальной выплаты на приобрет</w:t>
      </w:r>
      <w:r w:rsidRPr="00417339">
        <w:rPr>
          <w:rFonts w:ascii="Times New Roman" w:hAnsi="Times New Roman" w:cs="Times New Roman"/>
          <w:sz w:val="28"/>
          <w:szCs w:val="28"/>
        </w:rPr>
        <w:t>е</w:t>
      </w:r>
      <w:r w:rsidRPr="00417339">
        <w:rPr>
          <w:rFonts w:ascii="Times New Roman" w:hAnsi="Times New Roman" w:cs="Times New Roman"/>
          <w:sz w:val="28"/>
          <w:szCs w:val="28"/>
        </w:rPr>
        <w:t>ние (строител</w:t>
      </w:r>
      <w:r w:rsidRPr="00417339">
        <w:rPr>
          <w:rFonts w:ascii="Times New Roman" w:hAnsi="Times New Roman" w:cs="Times New Roman"/>
          <w:sz w:val="28"/>
          <w:szCs w:val="28"/>
        </w:rPr>
        <w:t>ь</w:t>
      </w:r>
      <w:r w:rsidRPr="00417339">
        <w:rPr>
          <w:rFonts w:ascii="Times New Roman" w:hAnsi="Times New Roman" w:cs="Times New Roman"/>
          <w:sz w:val="28"/>
          <w:szCs w:val="28"/>
        </w:rPr>
        <w:t>ство) жилья до августа 13 августа  2015 года.</w:t>
      </w:r>
    </w:p>
    <w:p w:rsidR="00AC4984" w:rsidRPr="00417339" w:rsidRDefault="001D36EC" w:rsidP="0041733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39">
        <w:rPr>
          <w:rFonts w:ascii="Times New Roman" w:hAnsi="Times New Roman" w:cs="Times New Roman"/>
          <w:bCs/>
          <w:sz w:val="28"/>
          <w:szCs w:val="28"/>
        </w:rPr>
        <w:t>Хо</w:t>
      </w:r>
      <w:r w:rsidR="00DA5DD4" w:rsidRPr="00417339">
        <w:rPr>
          <w:rFonts w:ascii="Times New Roman" w:hAnsi="Times New Roman" w:cs="Times New Roman"/>
          <w:bCs/>
          <w:sz w:val="28"/>
          <w:szCs w:val="28"/>
        </w:rPr>
        <w:t>ч</w:t>
      </w:r>
      <w:r w:rsidR="00F26962" w:rsidRPr="00417339">
        <w:rPr>
          <w:rFonts w:ascii="Times New Roman" w:hAnsi="Times New Roman" w:cs="Times New Roman"/>
          <w:bCs/>
          <w:sz w:val="28"/>
          <w:szCs w:val="28"/>
        </w:rPr>
        <w:t xml:space="preserve">ется отметить </w:t>
      </w:r>
      <w:r w:rsidR="002E4988" w:rsidRPr="00417339">
        <w:rPr>
          <w:rFonts w:ascii="Times New Roman" w:hAnsi="Times New Roman" w:cs="Times New Roman"/>
          <w:bCs/>
          <w:sz w:val="28"/>
          <w:szCs w:val="28"/>
        </w:rPr>
        <w:t xml:space="preserve">положительный </w:t>
      </w:r>
      <w:r w:rsidR="00F26962" w:rsidRPr="00417339">
        <w:rPr>
          <w:rFonts w:ascii="Times New Roman" w:hAnsi="Times New Roman" w:cs="Times New Roman"/>
          <w:bCs/>
          <w:sz w:val="28"/>
          <w:szCs w:val="28"/>
        </w:rPr>
        <w:t>опыт</w:t>
      </w:r>
      <w:r w:rsidR="002E4988" w:rsidRPr="00417339">
        <w:rPr>
          <w:rFonts w:ascii="Times New Roman" w:hAnsi="Times New Roman" w:cs="Times New Roman"/>
          <w:bCs/>
          <w:sz w:val="28"/>
          <w:szCs w:val="28"/>
        </w:rPr>
        <w:t xml:space="preserve"> работы</w:t>
      </w:r>
      <w:r w:rsidRPr="00417339">
        <w:rPr>
          <w:rFonts w:ascii="Times New Roman" w:hAnsi="Times New Roman" w:cs="Times New Roman"/>
          <w:bCs/>
          <w:sz w:val="28"/>
          <w:szCs w:val="28"/>
        </w:rPr>
        <w:t>:</w:t>
      </w:r>
      <w:r w:rsidR="002E4988" w:rsidRPr="004173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733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417339">
        <w:rPr>
          <w:rFonts w:ascii="Times New Roman" w:hAnsi="Times New Roman" w:cs="Times New Roman"/>
          <w:bCs/>
          <w:sz w:val="28"/>
          <w:szCs w:val="28"/>
        </w:rPr>
        <w:t xml:space="preserve">. Новосибирска по </w:t>
      </w:r>
      <w:r w:rsidR="00FF6B0A" w:rsidRPr="00417339">
        <w:rPr>
          <w:rFonts w:ascii="Times New Roman" w:hAnsi="Times New Roman" w:cs="Times New Roman"/>
          <w:bCs/>
          <w:sz w:val="28"/>
          <w:szCs w:val="28"/>
        </w:rPr>
        <w:t>формам работы по по</w:t>
      </w:r>
      <w:r w:rsidR="00FF6B0A" w:rsidRPr="00417339">
        <w:rPr>
          <w:rFonts w:ascii="Times New Roman" w:hAnsi="Times New Roman" w:cs="Times New Roman"/>
          <w:bCs/>
          <w:sz w:val="28"/>
          <w:szCs w:val="28"/>
        </w:rPr>
        <w:t>д</w:t>
      </w:r>
      <w:r w:rsidR="00FF6B0A" w:rsidRPr="00417339">
        <w:rPr>
          <w:rFonts w:ascii="Times New Roman" w:hAnsi="Times New Roman" w:cs="Times New Roman"/>
          <w:bCs/>
          <w:sz w:val="28"/>
          <w:szCs w:val="28"/>
        </w:rPr>
        <w:t>держке молодой семьи.</w:t>
      </w:r>
    </w:p>
    <w:p w:rsidR="00EF0511" w:rsidRPr="00417339" w:rsidRDefault="001D36EC" w:rsidP="0041733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39">
        <w:rPr>
          <w:rFonts w:ascii="Times New Roman" w:hAnsi="Times New Roman" w:cs="Times New Roman"/>
          <w:bCs/>
          <w:sz w:val="28"/>
          <w:szCs w:val="28"/>
        </w:rPr>
        <w:t>Проблемы:</w:t>
      </w:r>
      <w:r w:rsidR="00AC4984" w:rsidRPr="004173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36EC" w:rsidRPr="00417339" w:rsidRDefault="00EF0511" w:rsidP="00417339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17339">
        <w:rPr>
          <w:rFonts w:ascii="Times New Roman" w:hAnsi="Times New Roman" w:cs="Times New Roman"/>
          <w:bCs/>
          <w:sz w:val="28"/>
          <w:szCs w:val="28"/>
        </w:rPr>
        <w:t>Недостаточная активность работающей молодежи в реализации молодежной пол</w:t>
      </w:r>
      <w:r w:rsidRPr="00417339">
        <w:rPr>
          <w:rFonts w:ascii="Times New Roman" w:hAnsi="Times New Roman" w:cs="Times New Roman"/>
          <w:bCs/>
          <w:sz w:val="28"/>
          <w:szCs w:val="28"/>
        </w:rPr>
        <w:t>и</w:t>
      </w:r>
      <w:r w:rsidRPr="00417339">
        <w:rPr>
          <w:rFonts w:ascii="Times New Roman" w:hAnsi="Times New Roman" w:cs="Times New Roman"/>
          <w:bCs/>
          <w:sz w:val="28"/>
          <w:szCs w:val="28"/>
        </w:rPr>
        <w:t>тики на территории округа.</w:t>
      </w:r>
      <w:r w:rsidR="00AC4984" w:rsidRPr="004173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C5BFA" w:rsidRPr="00417339" w:rsidRDefault="001D36EC" w:rsidP="004173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39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947D1A" w:rsidRPr="00417339">
        <w:rPr>
          <w:rFonts w:ascii="Times New Roman" w:hAnsi="Times New Roman" w:cs="Times New Roman"/>
          <w:bCs/>
          <w:sz w:val="28"/>
          <w:szCs w:val="28"/>
        </w:rPr>
        <w:t>в 2015</w:t>
      </w:r>
      <w:r w:rsidR="009C5BFA" w:rsidRPr="00417339">
        <w:rPr>
          <w:rFonts w:ascii="Times New Roman" w:hAnsi="Times New Roman" w:cs="Times New Roman"/>
          <w:bCs/>
          <w:sz w:val="28"/>
          <w:szCs w:val="28"/>
        </w:rPr>
        <w:t xml:space="preserve"> году определены муниципальной программой «Молодежь </w:t>
      </w:r>
      <w:r w:rsidR="00F57551" w:rsidRPr="00417339">
        <w:rPr>
          <w:rFonts w:ascii="Times New Roman" w:hAnsi="Times New Roman" w:cs="Times New Roman"/>
          <w:bCs/>
          <w:sz w:val="28"/>
          <w:szCs w:val="28"/>
        </w:rPr>
        <w:t>Арт</w:t>
      </w:r>
      <w:r w:rsidR="00F57551" w:rsidRPr="00417339">
        <w:rPr>
          <w:rFonts w:ascii="Times New Roman" w:hAnsi="Times New Roman" w:cs="Times New Roman"/>
          <w:bCs/>
          <w:sz w:val="28"/>
          <w:szCs w:val="28"/>
        </w:rPr>
        <w:t>е</w:t>
      </w:r>
      <w:r w:rsidR="00F57551" w:rsidRPr="00417339">
        <w:rPr>
          <w:rFonts w:ascii="Times New Roman" w:hAnsi="Times New Roman" w:cs="Times New Roman"/>
          <w:bCs/>
          <w:sz w:val="28"/>
          <w:szCs w:val="28"/>
        </w:rPr>
        <w:t>ма на 2014-2018</w:t>
      </w:r>
      <w:r w:rsidR="009C5BFA" w:rsidRPr="00417339">
        <w:rPr>
          <w:rFonts w:ascii="Times New Roman" w:hAnsi="Times New Roman" w:cs="Times New Roman"/>
          <w:bCs/>
          <w:sz w:val="28"/>
          <w:szCs w:val="28"/>
        </w:rPr>
        <w:t xml:space="preserve"> годы»:</w:t>
      </w:r>
    </w:p>
    <w:p w:rsidR="002E4988" w:rsidRPr="00417339" w:rsidRDefault="002E4988" w:rsidP="0041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«Ф</w:t>
      </w:r>
      <w:r w:rsidR="00417339">
        <w:rPr>
          <w:rFonts w:ascii="Times New Roman" w:hAnsi="Times New Roman" w:cs="Times New Roman"/>
          <w:sz w:val="28"/>
          <w:szCs w:val="28"/>
        </w:rPr>
        <w:t>ормирование здорового</w:t>
      </w:r>
      <w:r w:rsidR="001105C5" w:rsidRPr="00417339">
        <w:rPr>
          <w:rFonts w:ascii="Times New Roman" w:hAnsi="Times New Roman" w:cs="Times New Roman"/>
          <w:sz w:val="28"/>
          <w:szCs w:val="28"/>
        </w:rPr>
        <w:t xml:space="preserve"> о</w:t>
      </w:r>
      <w:r w:rsidRPr="00417339">
        <w:rPr>
          <w:rFonts w:ascii="Times New Roman" w:hAnsi="Times New Roman" w:cs="Times New Roman"/>
          <w:sz w:val="28"/>
          <w:szCs w:val="28"/>
        </w:rPr>
        <w:t>браза жизни в молодежной среде»</w:t>
      </w:r>
    </w:p>
    <w:p w:rsidR="000C0158" w:rsidRPr="00417339" w:rsidRDefault="002E4988" w:rsidP="0041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Особое внимание планируется уделить</w:t>
      </w:r>
      <w:r w:rsidR="000C0158" w:rsidRPr="00417339">
        <w:rPr>
          <w:rFonts w:ascii="Times New Roman" w:hAnsi="Times New Roman" w:cs="Times New Roman"/>
          <w:sz w:val="28"/>
          <w:szCs w:val="28"/>
        </w:rPr>
        <w:t>:</w:t>
      </w:r>
    </w:p>
    <w:p w:rsidR="002E4988" w:rsidRPr="00417339" w:rsidRDefault="002E4988" w:rsidP="0041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339">
        <w:rPr>
          <w:rFonts w:ascii="Times New Roman" w:hAnsi="Times New Roman" w:cs="Times New Roman"/>
          <w:color w:val="000000"/>
          <w:sz w:val="28"/>
          <w:szCs w:val="28"/>
        </w:rPr>
        <w:t>формированию семейных ценностей, укреплению института семьи;</w:t>
      </w:r>
    </w:p>
    <w:p w:rsidR="002E4988" w:rsidRPr="00417339" w:rsidRDefault="002E4988" w:rsidP="0041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339">
        <w:rPr>
          <w:rFonts w:ascii="Times New Roman" w:hAnsi="Times New Roman" w:cs="Times New Roman"/>
          <w:color w:val="000000"/>
          <w:sz w:val="28"/>
          <w:szCs w:val="28"/>
        </w:rPr>
        <w:t xml:space="preserve">оказанию помощи молодым людям, </w:t>
      </w:r>
      <w:r w:rsidR="000C0158" w:rsidRPr="00417339">
        <w:rPr>
          <w:rFonts w:ascii="Times New Roman" w:hAnsi="Times New Roman" w:cs="Times New Roman"/>
          <w:color w:val="000000"/>
          <w:sz w:val="28"/>
          <w:szCs w:val="28"/>
        </w:rPr>
        <w:t>оказавшимся в трудной жизненной ситу</w:t>
      </w:r>
      <w:r w:rsidR="000C0158" w:rsidRPr="004173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C0158" w:rsidRPr="00417339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1105C5" w:rsidRPr="00417339" w:rsidRDefault="000C0158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«С</w:t>
      </w:r>
      <w:r w:rsidR="001105C5" w:rsidRPr="00417339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proofErr w:type="gramStart"/>
      <w:r w:rsidR="001105C5" w:rsidRPr="00417339">
        <w:rPr>
          <w:rFonts w:ascii="Times New Roman" w:hAnsi="Times New Roman" w:cs="Times New Roman"/>
          <w:sz w:val="28"/>
          <w:szCs w:val="28"/>
        </w:rPr>
        <w:t>духовно-нравственного</w:t>
      </w:r>
      <w:proofErr w:type="gramEnd"/>
      <w:r w:rsidR="001105C5" w:rsidRPr="00417339">
        <w:rPr>
          <w:rFonts w:ascii="Times New Roman" w:hAnsi="Times New Roman" w:cs="Times New Roman"/>
          <w:sz w:val="28"/>
          <w:szCs w:val="28"/>
        </w:rPr>
        <w:t>, интеллектуального, творческ</w:t>
      </w:r>
      <w:r w:rsidR="001105C5" w:rsidRPr="00417339">
        <w:rPr>
          <w:rFonts w:ascii="Times New Roman" w:hAnsi="Times New Roman" w:cs="Times New Roman"/>
          <w:sz w:val="28"/>
          <w:szCs w:val="28"/>
        </w:rPr>
        <w:t>о</w:t>
      </w:r>
      <w:r w:rsidR="001105C5" w:rsidRPr="00417339">
        <w:rPr>
          <w:rFonts w:ascii="Times New Roman" w:hAnsi="Times New Roman" w:cs="Times New Roman"/>
          <w:sz w:val="28"/>
          <w:szCs w:val="28"/>
        </w:rPr>
        <w:t xml:space="preserve">го и </w:t>
      </w:r>
    </w:p>
    <w:p w:rsidR="001105C5" w:rsidRPr="00417339" w:rsidRDefault="000C0158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физического развития молодежи»</w:t>
      </w:r>
    </w:p>
    <w:p w:rsidR="001105C5" w:rsidRPr="00417339" w:rsidRDefault="000C0158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«Р</w:t>
      </w:r>
      <w:r w:rsidR="001105C5" w:rsidRPr="00417339">
        <w:rPr>
          <w:rFonts w:ascii="Times New Roman" w:hAnsi="Times New Roman" w:cs="Times New Roman"/>
          <w:sz w:val="28"/>
          <w:szCs w:val="28"/>
        </w:rPr>
        <w:t>азвитие со</w:t>
      </w:r>
      <w:r w:rsidRPr="00417339">
        <w:rPr>
          <w:rFonts w:ascii="Times New Roman" w:hAnsi="Times New Roman" w:cs="Times New Roman"/>
          <w:sz w:val="28"/>
          <w:szCs w:val="28"/>
        </w:rPr>
        <w:t>зидательной активности молодежи»</w:t>
      </w:r>
    </w:p>
    <w:p w:rsidR="000C0158" w:rsidRPr="00417339" w:rsidRDefault="000C0158" w:rsidP="0041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>Особое внимание планируется уделить:</w:t>
      </w:r>
    </w:p>
    <w:p w:rsidR="000C0158" w:rsidRPr="00417339" w:rsidRDefault="000C0158" w:rsidP="004173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339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1D36EC" w:rsidRPr="00417339">
        <w:rPr>
          <w:rFonts w:ascii="Times New Roman" w:hAnsi="Times New Roman" w:cs="Times New Roman"/>
          <w:sz w:val="28"/>
          <w:szCs w:val="28"/>
        </w:rPr>
        <w:t>форм взаимодействия с работающей молодежью на предприятиях и в о</w:t>
      </w:r>
      <w:r w:rsidR="001D36EC" w:rsidRPr="00417339">
        <w:rPr>
          <w:rFonts w:ascii="Times New Roman" w:hAnsi="Times New Roman" w:cs="Times New Roman"/>
          <w:sz w:val="28"/>
          <w:szCs w:val="28"/>
        </w:rPr>
        <w:t>р</w:t>
      </w:r>
      <w:r w:rsidR="001D36EC" w:rsidRPr="00417339">
        <w:rPr>
          <w:rFonts w:ascii="Times New Roman" w:hAnsi="Times New Roman" w:cs="Times New Roman"/>
          <w:sz w:val="28"/>
          <w:szCs w:val="28"/>
        </w:rPr>
        <w:t>ганизациях</w:t>
      </w:r>
      <w:r w:rsidRPr="00417339">
        <w:rPr>
          <w:rFonts w:ascii="Times New Roman" w:hAnsi="Times New Roman" w:cs="Times New Roman"/>
          <w:sz w:val="28"/>
          <w:szCs w:val="28"/>
        </w:rPr>
        <w:t>;</w:t>
      </w:r>
    </w:p>
    <w:p w:rsidR="000C0158" w:rsidRPr="00417339" w:rsidRDefault="000C0158" w:rsidP="004173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339">
        <w:rPr>
          <w:rFonts w:ascii="Times New Roman" w:hAnsi="Times New Roman" w:cs="Times New Roman"/>
          <w:bCs/>
          <w:sz w:val="28"/>
          <w:szCs w:val="28"/>
        </w:rPr>
        <w:t>развитию молодежной предпринимательской деятельности.</w:t>
      </w:r>
    </w:p>
    <w:sectPr w:rsidR="000C0158" w:rsidRPr="00417339" w:rsidSect="00417339"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E20" w:rsidRDefault="00404E20" w:rsidP="00887D29">
      <w:pPr>
        <w:spacing w:after="0" w:line="240" w:lineRule="auto"/>
      </w:pPr>
      <w:r>
        <w:separator/>
      </w:r>
    </w:p>
  </w:endnote>
  <w:endnote w:type="continuationSeparator" w:id="0">
    <w:p w:rsidR="00404E20" w:rsidRDefault="00404E20" w:rsidP="0088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E20" w:rsidRDefault="00404E20" w:rsidP="00887D29">
      <w:pPr>
        <w:spacing w:after="0" w:line="240" w:lineRule="auto"/>
      </w:pPr>
      <w:r>
        <w:separator/>
      </w:r>
    </w:p>
  </w:footnote>
  <w:footnote w:type="continuationSeparator" w:id="0">
    <w:p w:rsidR="00404E20" w:rsidRDefault="00404E20" w:rsidP="0088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F47"/>
    <w:multiLevelType w:val="hybridMultilevel"/>
    <w:tmpl w:val="AED8459C"/>
    <w:lvl w:ilvl="0" w:tplc="CAEE9B26">
      <w:start w:val="20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AAB1D02"/>
    <w:multiLevelType w:val="multilevel"/>
    <w:tmpl w:val="80E4196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6FF1FAE"/>
    <w:multiLevelType w:val="hybridMultilevel"/>
    <w:tmpl w:val="FDFC72E4"/>
    <w:lvl w:ilvl="0" w:tplc="9934C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4614AF"/>
    <w:multiLevelType w:val="hybridMultilevel"/>
    <w:tmpl w:val="86A4AF6C"/>
    <w:lvl w:ilvl="0" w:tplc="6AE8D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420EDE">
      <w:numFmt w:val="none"/>
      <w:lvlText w:val=""/>
      <w:lvlJc w:val="left"/>
      <w:pPr>
        <w:tabs>
          <w:tab w:val="num" w:pos="360"/>
        </w:tabs>
      </w:pPr>
    </w:lvl>
    <w:lvl w:ilvl="2" w:tplc="B596B648">
      <w:numFmt w:val="none"/>
      <w:lvlText w:val=""/>
      <w:lvlJc w:val="left"/>
      <w:pPr>
        <w:tabs>
          <w:tab w:val="num" w:pos="360"/>
        </w:tabs>
      </w:pPr>
    </w:lvl>
    <w:lvl w:ilvl="3" w:tplc="748A52BA">
      <w:numFmt w:val="none"/>
      <w:lvlText w:val=""/>
      <w:lvlJc w:val="left"/>
      <w:pPr>
        <w:tabs>
          <w:tab w:val="num" w:pos="360"/>
        </w:tabs>
      </w:pPr>
    </w:lvl>
    <w:lvl w:ilvl="4" w:tplc="263C348A">
      <w:numFmt w:val="none"/>
      <w:lvlText w:val=""/>
      <w:lvlJc w:val="left"/>
      <w:pPr>
        <w:tabs>
          <w:tab w:val="num" w:pos="360"/>
        </w:tabs>
      </w:pPr>
    </w:lvl>
    <w:lvl w:ilvl="5" w:tplc="0DF610F2">
      <w:numFmt w:val="none"/>
      <w:lvlText w:val=""/>
      <w:lvlJc w:val="left"/>
      <w:pPr>
        <w:tabs>
          <w:tab w:val="num" w:pos="360"/>
        </w:tabs>
      </w:pPr>
    </w:lvl>
    <w:lvl w:ilvl="6" w:tplc="9210FD9A">
      <w:numFmt w:val="none"/>
      <w:lvlText w:val=""/>
      <w:lvlJc w:val="left"/>
      <w:pPr>
        <w:tabs>
          <w:tab w:val="num" w:pos="360"/>
        </w:tabs>
      </w:pPr>
    </w:lvl>
    <w:lvl w:ilvl="7" w:tplc="B094C470">
      <w:numFmt w:val="none"/>
      <w:lvlText w:val=""/>
      <w:lvlJc w:val="left"/>
      <w:pPr>
        <w:tabs>
          <w:tab w:val="num" w:pos="360"/>
        </w:tabs>
      </w:pPr>
    </w:lvl>
    <w:lvl w:ilvl="8" w:tplc="B258535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BE57F13"/>
    <w:multiLevelType w:val="hybridMultilevel"/>
    <w:tmpl w:val="D51AF962"/>
    <w:lvl w:ilvl="0" w:tplc="B8122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6921C8"/>
    <w:multiLevelType w:val="hybridMultilevel"/>
    <w:tmpl w:val="38D49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7023"/>
    <w:multiLevelType w:val="hybridMultilevel"/>
    <w:tmpl w:val="BBC4BF1A"/>
    <w:lvl w:ilvl="0" w:tplc="55783F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BF4049"/>
    <w:multiLevelType w:val="hybridMultilevel"/>
    <w:tmpl w:val="C55E6308"/>
    <w:lvl w:ilvl="0" w:tplc="BCD2645A">
      <w:start w:val="25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E0479A"/>
    <w:multiLevelType w:val="hybridMultilevel"/>
    <w:tmpl w:val="36F4ABDE"/>
    <w:lvl w:ilvl="0" w:tplc="CB088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B71631"/>
    <w:multiLevelType w:val="hybridMultilevel"/>
    <w:tmpl w:val="ECAE62C2"/>
    <w:lvl w:ilvl="0" w:tplc="FCBEA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7F1C"/>
    <w:rsid w:val="00010474"/>
    <w:rsid w:val="00021BBD"/>
    <w:rsid w:val="00022AA8"/>
    <w:rsid w:val="00034ADA"/>
    <w:rsid w:val="0004637A"/>
    <w:rsid w:val="0005625E"/>
    <w:rsid w:val="000626F5"/>
    <w:rsid w:val="000654DC"/>
    <w:rsid w:val="00072D45"/>
    <w:rsid w:val="00076E6E"/>
    <w:rsid w:val="00080AC6"/>
    <w:rsid w:val="00081B89"/>
    <w:rsid w:val="00083A5D"/>
    <w:rsid w:val="000930BB"/>
    <w:rsid w:val="000953F0"/>
    <w:rsid w:val="0009563A"/>
    <w:rsid w:val="000A138D"/>
    <w:rsid w:val="000A597F"/>
    <w:rsid w:val="000A7C49"/>
    <w:rsid w:val="000B3103"/>
    <w:rsid w:val="000B7572"/>
    <w:rsid w:val="000C0158"/>
    <w:rsid w:val="000C5683"/>
    <w:rsid w:val="000C7971"/>
    <w:rsid w:val="000F3FFC"/>
    <w:rsid w:val="00101421"/>
    <w:rsid w:val="00103727"/>
    <w:rsid w:val="001105C5"/>
    <w:rsid w:val="0011183C"/>
    <w:rsid w:val="001130C6"/>
    <w:rsid w:val="0011685B"/>
    <w:rsid w:val="00117ED3"/>
    <w:rsid w:val="00122257"/>
    <w:rsid w:val="001377FD"/>
    <w:rsid w:val="00140032"/>
    <w:rsid w:val="00141676"/>
    <w:rsid w:val="0014208C"/>
    <w:rsid w:val="00142851"/>
    <w:rsid w:val="001466FC"/>
    <w:rsid w:val="00147A2F"/>
    <w:rsid w:val="001519D7"/>
    <w:rsid w:val="00155065"/>
    <w:rsid w:val="001552B1"/>
    <w:rsid w:val="00164415"/>
    <w:rsid w:val="00164981"/>
    <w:rsid w:val="00166260"/>
    <w:rsid w:val="001729F3"/>
    <w:rsid w:val="00172A14"/>
    <w:rsid w:val="00173CC6"/>
    <w:rsid w:val="001822C1"/>
    <w:rsid w:val="00185274"/>
    <w:rsid w:val="00190117"/>
    <w:rsid w:val="001A1D01"/>
    <w:rsid w:val="001A21DF"/>
    <w:rsid w:val="001A43B2"/>
    <w:rsid w:val="001B7F1C"/>
    <w:rsid w:val="001C320F"/>
    <w:rsid w:val="001C6FC6"/>
    <w:rsid w:val="001D2F9C"/>
    <w:rsid w:val="001D36EC"/>
    <w:rsid w:val="001D4AEA"/>
    <w:rsid w:val="001D68D6"/>
    <w:rsid w:val="001F5A6D"/>
    <w:rsid w:val="001F614D"/>
    <w:rsid w:val="00201E9A"/>
    <w:rsid w:val="0020573C"/>
    <w:rsid w:val="00224353"/>
    <w:rsid w:val="002342FE"/>
    <w:rsid w:val="0025110F"/>
    <w:rsid w:val="00260319"/>
    <w:rsid w:val="002722BE"/>
    <w:rsid w:val="00283B90"/>
    <w:rsid w:val="00290AAB"/>
    <w:rsid w:val="002A5FEB"/>
    <w:rsid w:val="002B17D6"/>
    <w:rsid w:val="002C25DC"/>
    <w:rsid w:val="002C29E4"/>
    <w:rsid w:val="002C4BE4"/>
    <w:rsid w:val="002D0E8E"/>
    <w:rsid w:val="002D22C1"/>
    <w:rsid w:val="002E4988"/>
    <w:rsid w:val="002E65E9"/>
    <w:rsid w:val="002F4DCA"/>
    <w:rsid w:val="00313116"/>
    <w:rsid w:val="00317B78"/>
    <w:rsid w:val="00325EDE"/>
    <w:rsid w:val="00343516"/>
    <w:rsid w:val="0034500E"/>
    <w:rsid w:val="00361289"/>
    <w:rsid w:val="0036518F"/>
    <w:rsid w:val="003702C5"/>
    <w:rsid w:val="00370940"/>
    <w:rsid w:val="00374069"/>
    <w:rsid w:val="003B1BC1"/>
    <w:rsid w:val="003C0162"/>
    <w:rsid w:val="003D664E"/>
    <w:rsid w:val="003E59EC"/>
    <w:rsid w:val="003F6C07"/>
    <w:rsid w:val="00404E20"/>
    <w:rsid w:val="004071C4"/>
    <w:rsid w:val="0041027A"/>
    <w:rsid w:val="0041036E"/>
    <w:rsid w:val="00417339"/>
    <w:rsid w:val="0042116D"/>
    <w:rsid w:val="004229B8"/>
    <w:rsid w:val="00430817"/>
    <w:rsid w:val="00433363"/>
    <w:rsid w:val="004421BB"/>
    <w:rsid w:val="004538DB"/>
    <w:rsid w:val="00463935"/>
    <w:rsid w:val="00487949"/>
    <w:rsid w:val="00493F7D"/>
    <w:rsid w:val="00494191"/>
    <w:rsid w:val="00495970"/>
    <w:rsid w:val="0049605A"/>
    <w:rsid w:val="004A39AC"/>
    <w:rsid w:val="004C299C"/>
    <w:rsid w:val="004C33DC"/>
    <w:rsid w:val="004C5E68"/>
    <w:rsid w:val="004C6482"/>
    <w:rsid w:val="004D3806"/>
    <w:rsid w:val="004E1AB7"/>
    <w:rsid w:val="004E34D0"/>
    <w:rsid w:val="004E4347"/>
    <w:rsid w:val="004E6843"/>
    <w:rsid w:val="004E6A62"/>
    <w:rsid w:val="004F2F83"/>
    <w:rsid w:val="005112C3"/>
    <w:rsid w:val="00517EE8"/>
    <w:rsid w:val="005535E8"/>
    <w:rsid w:val="00554E46"/>
    <w:rsid w:val="005729CF"/>
    <w:rsid w:val="00575E6A"/>
    <w:rsid w:val="005825DD"/>
    <w:rsid w:val="00582F38"/>
    <w:rsid w:val="005878C3"/>
    <w:rsid w:val="00592982"/>
    <w:rsid w:val="00597A78"/>
    <w:rsid w:val="005B39A6"/>
    <w:rsid w:val="005B7D59"/>
    <w:rsid w:val="005C3376"/>
    <w:rsid w:val="005D205C"/>
    <w:rsid w:val="005D47F3"/>
    <w:rsid w:val="005E02F5"/>
    <w:rsid w:val="005F2C92"/>
    <w:rsid w:val="005F5704"/>
    <w:rsid w:val="00601A6A"/>
    <w:rsid w:val="00606FC4"/>
    <w:rsid w:val="00614EAC"/>
    <w:rsid w:val="006161B3"/>
    <w:rsid w:val="00620C2F"/>
    <w:rsid w:val="00623FA8"/>
    <w:rsid w:val="00630E39"/>
    <w:rsid w:val="0066015E"/>
    <w:rsid w:val="006606C1"/>
    <w:rsid w:val="00673A0B"/>
    <w:rsid w:val="006816E7"/>
    <w:rsid w:val="006831F8"/>
    <w:rsid w:val="006854CE"/>
    <w:rsid w:val="00687BA7"/>
    <w:rsid w:val="006A79DB"/>
    <w:rsid w:val="006D2A65"/>
    <w:rsid w:val="006D7250"/>
    <w:rsid w:val="006E1CCB"/>
    <w:rsid w:val="006F11CE"/>
    <w:rsid w:val="006F2E76"/>
    <w:rsid w:val="006F7964"/>
    <w:rsid w:val="0070307A"/>
    <w:rsid w:val="00707FEB"/>
    <w:rsid w:val="00736DC2"/>
    <w:rsid w:val="00736FFB"/>
    <w:rsid w:val="00747B90"/>
    <w:rsid w:val="00757E69"/>
    <w:rsid w:val="00761FE4"/>
    <w:rsid w:val="00783775"/>
    <w:rsid w:val="00783EB8"/>
    <w:rsid w:val="00794544"/>
    <w:rsid w:val="007A0035"/>
    <w:rsid w:val="007A50FA"/>
    <w:rsid w:val="007B6D5A"/>
    <w:rsid w:val="007C3870"/>
    <w:rsid w:val="007C5175"/>
    <w:rsid w:val="007F69F6"/>
    <w:rsid w:val="00802910"/>
    <w:rsid w:val="00812B65"/>
    <w:rsid w:val="008155B4"/>
    <w:rsid w:val="008301F3"/>
    <w:rsid w:val="0083555E"/>
    <w:rsid w:val="008361AE"/>
    <w:rsid w:val="00856829"/>
    <w:rsid w:val="008735CE"/>
    <w:rsid w:val="00877193"/>
    <w:rsid w:val="00887D29"/>
    <w:rsid w:val="008B5AAA"/>
    <w:rsid w:val="008C271B"/>
    <w:rsid w:val="008D054A"/>
    <w:rsid w:val="008F2A4C"/>
    <w:rsid w:val="00916C47"/>
    <w:rsid w:val="009220BC"/>
    <w:rsid w:val="0092212D"/>
    <w:rsid w:val="00932F13"/>
    <w:rsid w:val="009336C9"/>
    <w:rsid w:val="00942D69"/>
    <w:rsid w:val="00947D1A"/>
    <w:rsid w:val="009500AC"/>
    <w:rsid w:val="0095444A"/>
    <w:rsid w:val="009547A2"/>
    <w:rsid w:val="00960177"/>
    <w:rsid w:val="009619CF"/>
    <w:rsid w:val="00965749"/>
    <w:rsid w:val="0096773C"/>
    <w:rsid w:val="0098166B"/>
    <w:rsid w:val="009859F4"/>
    <w:rsid w:val="009A382F"/>
    <w:rsid w:val="009C1D15"/>
    <w:rsid w:val="009C2909"/>
    <w:rsid w:val="009C5BFA"/>
    <w:rsid w:val="009D0B29"/>
    <w:rsid w:val="009E032F"/>
    <w:rsid w:val="009E2594"/>
    <w:rsid w:val="009F087B"/>
    <w:rsid w:val="009F2E3C"/>
    <w:rsid w:val="00A03D61"/>
    <w:rsid w:val="00A14927"/>
    <w:rsid w:val="00A15498"/>
    <w:rsid w:val="00A22049"/>
    <w:rsid w:val="00A255AD"/>
    <w:rsid w:val="00A27050"/>
    <w:rsid w:val="00A32D51"/>
    <w:rsid w:val="00A41007"/>
    <w:rsid w:val="00A47C2F"/>
    <w:rsid w:val="00A574D1"/>
    <w:rsid w:val="00A64D52"/>
    <w:rsid w:val="00A64F0E"/>
    <w:rsid w:val="00A70611"/>
    <w:rsid w:val="00A72935"/>
    <w:rsid w:val="00A744F1"/>
    <w:rsid w:val="00A8135D"/>
    <w:rsid w:val="00A95A45"/>
    <w:rsid w:val="00AC4984"/>
    <w:rsid w:val="00AD3A6E"/>
    <w:rsid w:val="00AE072D"/>
    <w:rsid w:val="00AE236C"/>
    <w:rsid w:val="00AF2979"/>
    <w:rsid w:val="00AF5497"/>
    <w:rsid w:val="00AF6F10"/>
    <w:rsid w:val="00B045AC"/>
    <w:rsid w:val="00B0619E"/>
    <w:rsid w:val="00B068A4"/>
    <w:rsid w:val="00B106F8"/>
    <w:rsid w:val="00B26FD6"/>
    <w:rsid w:val="00B271C2"/>
    <w:rsid w:val="00B430EF"/>
    <w:rsid w:val="00B47A8C"/>
    <w:rsid w:val="00B51E1D"/>
    <w:rsid w:val="00B53E73"/>
    <w:rsid w:val="00B5641A"/>
    <w:rsid w:val="00B644B4"/>
    <w:rsid w:val="00B906D9"/>
    <w:rsid w:val="00B9367A"/>
    <w:rsid w:val="00BA7EB3"/>
    <w:rsid w:val="00BB09E3"/>
    <w:rsid w:val="00BC7D03"/>
    <w:rsid w:val="00BD0390"/>
    <w:rsid w:val="00BD2100"/>
    <w:rsid w:val="00BD2ABB"/>
    <w:rsid w:val="00BD56E8"/>
    <w:rsid w:val="00BE1665"/>
    <w:rsid w:val="00BE1C52"/>
    <w:rsid w:val="00BE745A"/>
    <w:rsid w:val="00BF63E3"/>
    <w:rsid w:val="00C01C13"/>
    <w:rsid w:val="00C04452"/>
    <w:rsid w:val="00C06F3F"/>
    <w:rsid w:val="00C111B9"/>
    <w:rsid w:val="00C11E92"/>
    <w:rsid w:val="00C23E9A"/>
    <w:rsid w:val="00C253A3"/>
    <w:rsid w:val="00C25BD7"/>
    <w:rsid w:val="00C4071C"/>
    <w:rsid w:val="00C504A3"/>
    <w:rsid w:val="00C5087D"/>
    <w:rsid w:val="00C51546"/>
    <w:rsid w:val="00C60C54"/>
    <w:rsid w:val="00C61681"/>
    <w:rsid w:val="00C717F5"/>
    <w:rsid w:val="00C77ACA"/>
    <w:rsid w:val="00C83CEB"/>
    <w:rsid w:val="00C84094"/>
    <w:rsid w:val="00C86AA1"/>
    <w:rsid w:val="00CA0468"/>
    <w:rsid w:val="00CC2B4F"/>
    <w:rsid w:val="00CC3713"/>
    <w:rsid w:val="00CC6188"/>
    <w:rsid w:val="00CC79AE"/>
    <w:rsid w:val="00CD684C"/>
    <w:rsid w:val="00CE0C55"/>
    <w:rsid w:val="00CE2580"/>
    <w:rsid w:val="00CF7449"/>
    <w:rsid w:val="00D0046E"/>
    <w:rsid w:val="00D0049D"/>
    <w:rsid w:val="00D00D7C"/>
    <w:rsid w:val="00D03FAF"/>
    <w:rsid w:val="00D35566"/>
    <w:rsid w:val="00D44E54"/>
    <w:rsid w:val="00D52CB5"/>
    <w:rsid w:val="00D6395E"/>
    <w:rsid w:val="00D7252A"/>
    <w:rsid w:val="00D730A9"/>
    <w:rsid w:val="00D848A1"/>
    <w:rsid w:val="00D9249D"/>
    <w:rsid w:val="00DA2276"/>
    <w:rsid w:val="00DA5DD4"/>
    <w:rsid w:val="00DA66C6"/>
    <w:rsid w:val="00DA7CBA"/>
    <w:rsid w:val="00DC0047"/>
    <w:rsid w:val="00DC441A"/>
    <w:rsid w:val="00DC7DBA"/>
    <w:rsid w:val="00DF1119"/>
    <w:rsid w:val="00DF327D"/>
    <w:rsid w:val="00DF63BD"/>
    <w:rsid w:val="00DF7C60"/>
    <w:rsid w:val="00E025E1"/>
    <w:rsid w:val="00E10BDA"/>
    <w:rsid w:val="00E11C17"/>
    <w:rsid w:val="00E126D5"/>
    <w:rsid w:val="00E17176"/>
    <w:rsid w:val="00E37A09"/>
    <w:rsid w:val="00E45EAA"/>
    <w:rsid w:val="00E46BF0"/>
    <w:rsid w:val="00E50E1F"/>
    <w:rsid w:val="00E66CD8"/>
    <w:rsid w:val="00E730D1"/>
    <w:rsid w:val="00E80C0B"/>
    <w:rsid w:val="00E83213"/>
    <w:rsid w:val="00E97DF9"/>
    <w:rsid w:val="00EA0A02"/>
    <w:rsid w:val="00EA2AE7"/>
    <w:rsid w:val="00EA350E"/>
    <w:rsid w:val="00EB703E"/>
    <w:rsid w:val="00EC2F25"/>
    <w:rsid w:val="00ED77C4"/>
    <w:rsid w:val="00EE105C"/>
    <w:rsid w:val="00EF0470"/>
    <w:rsid w:val="00EF0511"/>
    <w:rsid w:val="00F163AC"/>
    <w:rsid w:val="00F26962"/>
    <w:rsid w:val="00F326CC"/>
    <w:rsid w:val="00F57551"/>
    <w:rsid w:val="00F61218"/>
    <w:rsid w:val="00F628F1"/>
    <w:rsid w:val="00F66EAB"/>
    <w:rsid w:val="00F67C57"/>
    <w:rsid w:val="00F77F58"/>
    <w:rsid w:val="00FB1886"/>
    <w:rsid w:val="00FB304B"/>
    <w:rsid w:val="00FB6E14"/>
    <w:rsid w:val="00FB76C4"/>
    <w:rsid w:val="00FC1527"/>
    <w:rsid w:val="00FD4545"/>
    <w:rsid w:val="00FF1DD0"/>
    <w:rsid w:val="00FF3293"/>
    <w:rsid w:val="00FF38D3"/>
    <w:rsid w:val="00FF6B0A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35"/>
  </w:style>
  <w:style w:type="paragraph" w:styleId="1">
    <w:name w:val="heading 1"/>
    <w:basedOn w:val="a"/>
    <w:next w:val="a"/>
    <w:link w:val="10"/>
    <w:uiPriority w:val="9"/>
    <w:qFormat/>
    <w:rsid w:val="00C51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7F1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B7F1C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unhideWhenUsed/>
    <w:rsid w:val="001B7F1C"/>
    <w:pPr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B7F1C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1B7F1C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99"/>
    <w:unhideWhenUsed/>
    <w:rsid w:val="006F11C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11CE"/>
  </w:style>
  <w:style w:type="table" w:styleId="a5">
    <w:name w:val="Table Grid"/>
    <w:basedOn w:val="a1"/>
    <w:uiPriority w:val="59"/>
    <w:rsid w:val="009A3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D29"/>
  </w:style>
  <w:style w:type="paragraph" w:styleId="a8">
    <w:name w:val="footer"/>
    <w:basedOn w:val="a"/>
    <w:link w:val="a9"/>
    <w:uiPriority w:val="99"/>
    <w:semiHidden/>
    <w:unhideWhenUsed/>
    <w:rsid w:val="00887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D29"/>
  </w:style>
  <w:style w:type="paragraph" w:styleId="aa">
    <w:name w:val="Body Text Indent"/>
    <w:basedOn w:val="a"/>
    <w:link w:val="ab"/>
    <w:uiPriority w:val="99"/>
    <w:semiHidden/>
    <w:unhideWhenUsed/>
    <w:rsid w:val="00283B9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83B90"/>
  </w:style>
  <w:style w:type="character" w:styleId="ac">
    <w:name w:val="Hyperlink"/>
    <w:basedOn w:val="a0"/>
    <w:rsid w:val="00283B90"/>
    <w:rPr>
      <w:dstrike w:val="0"/>
      <w:color w:val="auto"/>
      <w:u w:val="none"/>
      <w:vertAlign w:val="baseline"/>
    </w:rPr>
  </w:style>
  <w:style w:type="character" w:styleId="ad">
    <w:name w:val="page number"/>
    <w:basedOn w:val="a0"/>
    <w:rsid w:val="00283B90"/>
  </w:style>
  <w:style w:type="paragraph" w:styleId="ae">
    <w:name w:val="Title"/>
    <w:basedOn w:val="a"/>
    <w:link w:val="af"/>
    <w:qFormat/>
    <w:rsid w:val="00283B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283B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basedOn w:val="a0"/>
    <w:rsid w:val="00283B90"/>
    <w:rPr>
      <w:rFonts w:ascii="Arial" w:hAnsi="Arial" w:cs="Arial" w:hint="default"/>
      <w:strike w:val="0"/>
      <w:dstrike w:val="0"/>
      <w:color w:val="333333"/>
      <w:sz w:val="15"/>
      <w:szCs w:val="15"/>
      <w:u w:val="none"/>
      <w:effect w:val="none"/>
    </w:rPr>
  </w:style>
  <w:style w:type="paragraph" w:styleId="3">
    <w:name w:val="Body Text Indent 3"/>
    <w:basedOn w:val="a"/>
    <w:link w:val="30"/>
    <w:uiPriority w:val="99"/>
    <w:semiHidden/>
    <w:unhideWhenUsed/>
    <w:rsid w:val="00B045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45AC"/>
    <w:rPr>
      <w:sz w:val="16"/>
      <w:szCs w:val="16"/>
    </w:rPr>
  </w:style>
  <w:style w:type="paragraph" w:styleId="af0">
    <w:name w:val="List Paragraph"/>
    <w:basedOn w:val="a"/>
    <w:uiPriority w:val="34"/>
    <w:qFormat/>
    <w:rsid w:val="00856829"/>
    <w:pPr>
      <w:ind w:left="720"/>
      <w:contextualSpacing/>
    </w:pPr>
  </w:style>
  <w:style w:type="character" w:customStyle="1" w:styleId="apple-style-span">
    <w:name w:val="apple-style-span"/>
    <w:basedOn w:val="a0"/>
    <w:rsid w:val="00D35566"/>
  </w:style>
  <w:style w:type="character" w:customStyle="1" w:styleId="10">
    <w:name w:val="Заголовок 1 Знак"/>
    <w:basedOn w:val="a0"/>
    <w:link w:val="1"/>
    <w:uiPriority w:val="9"/>
    <w:rsid w:val="00C51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1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qFormat/>
    <w:rsid w:val="00C51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qFormat/>
    <w:rsid w:val="00A270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m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3DFA-90B1-4317-AE73-DB5DE6EC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enko</dc:creator>
  <cp:lastModifiedBy>konotoptseva</cp:lastModifiedBy>
  <cp:revision>46</cp:revision>
  <cp:lastPrinted>2015-02-11T22:37:00Z</cp:lastPrinted>
  <dcterms:created xsi:type="dcterms:W3CDTF">2012-03-29T23:39:00Z</dcterms:created>
  <dcterms:modified xsi:type="dcterms:W3CDTF">2015-03-16T06:34:00Z</dcterms:modified>
</cp:coreProperties>
</file>